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0AF" w:rsidRPr="00CE1F6D" w:rsidRDefault="006530AF" w:rsidP="006530AF">
      <w:pPr>
        <w:pStyle w:val="ae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530AF" w:rsidRPr="00CE1F6D" w:rsidRDefault="00707360" w:rsidP="006530AF">
      <w:pPr>
        <w:pStyle w:val="ae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E1F6D">
        <w:rPr>
          <w:rFonts w:ascii="Times New Roman" w:hAnsi="Times New Roman" w:cs="Times New Roman"/>
          <w:b/>
          <w:sz w:val="44"/>
          <w:szCs w:val="44"/>
        </w:rPr>
        <w:t>План</w:t>
      </w:r>
    </w:p>
    <w:p w:rsidR="006530AF" w:rsidRPr="00CE1F6D" w:rsidRDefault="00707360" w:rsidP="006530AF">
      <w:pPr>
        <w:pStyle w:val="ae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E1F6D">
        <w:rPr>
          <w:rFonts w:ascii="Times New Roman" w:hAnsi="Times New Roman" w:cs="Times New Roman"/>
          <w:b/>
          <w:sz w:val="44"/>
          <w:szCs w:val="44"/>
        </w:rPr>
        <w:t>индивидуальной  работы</w:t>
      </w:r>
    </w:p>
    <w:p w:rsidR="00707360" w:rsidRPr="00CE1F6D" w:rsidRDefault="00707360" w:rsidP="006530AF">
      <w:pPr>
        <w:pStyle w:val="ae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E1F6D">
        <w:rPr>
          <w:rFonts w:ascii="Times New Roman" w:hAnsi="Times New Roman" w:cs="Times New Roman"/>
          <w:b/>
          <w:sz w:val="44"/>
          <w:szCs w:val="44"/>
        </w:rPr>
        <w:t>с  неуспевающими  учащимися.</w:t>
      </w:r>
    </w:p>
    <w:p w:rsidR="00707360" w:rsidRPr="00CE1F6D" w:rsidRDefault="00707360" w:rsidP="006530AF">
      <w:pPr>
        <w:pStyle w:val="ae"/>
        <w:rPr>
          <w:rFonts w:ascii="Times New Roman" w:hAnsi="Times New Roman" w:cs="Times New Roman"/>
          <w:b/>
          <w:bCs/>
          <w:sz w:val="32"/>
          <w:szCs w:val="32"/>
        </w:rPr>
      </w:pPr>
    </w:p>
    <w:p w:rsidR="00707360" w:rsidRPr="00CE1F6D" w:rsidRDefault="00707360" w:rsidP="006530AF">
      <w:pPr>
        <w:pStyle w:val="ae"/>
        <w:rPr>
          <w:rFonts w:ascii="Times New Roman" w:hAnsi="Times New Roman" w:cs="Times New Roman"/>
          <w:sz w:val="32"/>
          <w:szCs w:val="32"/>
        </w:rPr>
      </w:pPr>
    </w:p>
    <w:p w:rsidR="006530AF" w:rsidRDefault="006530AF" w:rsidP="006530AF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707360" w:rsidRPr="00C337C0" w:rsidRDefault="00707360" w:rsidP="00C337C0">
      <w:pPr>
        <w:pStyle w:val="ae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337C0">
        <w:rPr>
          <w:rFonts w:ascii="Times New Roman" w:hAnsi="Times New Roman" w:cs="Times New Roman"/>
          <w:b/>
          <w:bCs/>
          <w:sz w:val="32"/>
          <w:szCs w:val="32"/>
        </w:rPr>
        <w:t>При</w:t>
      </w:r>
      <w:r w:rsidR="002F62AB" w:rsidRPr="00C337C0">
        <w:rPr>
          <w:rFonts w:ascii="Times New Roman" w:hAnsi="Times New Roman" w:cs="Times New Roman"/>
          <w:b/>
          <w:bCs/>
          <w:sz w:val="32"/>
          <w:szCs w:val="32"/>
        </w:rPr>
        <w:t>чины  неуспеваемости  учащихся.</w:t>
      </w:r>
    </w:p>
    <w:p w:rsidR="00707360" w:rsidRPr="006530AF" w:rsidRDefault="00707360" w:rsidP="006530AF">
      <w:pPr>
        <w:pStyle w:val="ae"/>
        <w:rPr>
          <w:rFonts w:ascii="Times New Roman" w:hAnsi="Times New Roman" w:cs="Times New Roman"/>
          <w:sz w:val="24"/>
          <w:szCs w:val="24"/>
          <w:u w:val="single"/>
        </w:rPr>
      </w:pPr>
      <w:r w:rsidRPr="006530AF">
        <w:rPr>
          <w:rFonts w:ascii="Times New Roman" w:hAnsi="Times New Roman" w:cs="Times New Roman"/>
          <w:sz w:val="24"/>
          <w:szCs w:val="24"/>
        </w:rPr>
        <w:t xml:space="preserve"> </w:t>
      </w:r>
      <w:r w:rsidR="002F62AB" w:rsidRPr="006530AF">
        <w:rPr>
          <w:rFonts w:ascii="Times New Roman" w:hAnsi="Times New Roman" w:cs="Times New Roman"/>
          <w:sz w:val="24"/>
          <w:szCs w:val="24"/>
          <w:u w:val="single"/>
        </w:rPr>
        <w:t>А. Первого порядка.</w:t>
      </w:r>
    </w:p>
    <w:p w:rsidR="00707360" w:rsidRPr="006530AF" w:rsidRDefault="00707360" w:rsidP="006530AF">
      <w:pPr>
        <w:pStyle w:val="ae"/>
        <w:rPr>
          <w:rFonts w:ascii="Times New Roman" w:hAnsi="Times New Roman" w:cs="Times New Roman"/>
          <w:sz w:val="24"/>
          <w:szCs w:val="24"/>
        </w:rPr>
      </w:pPr>
      <w:r w:rsidRPr="006530AF">
        <w:rPr>
          <w:rFonts w:ascii="Times New Roman" w:hAnsi="Times New Roman" w:cs="Times New Roman"/>
          <w:sz w:val="24"/>
          <w:szCs w:val="24"/>
        </w:rPr>
        <w:t xml:space="preserve">Недостатки  </w:t>
      </w:r>
      <w:proofErr w:type="spellStart"/>
      <w:proofErr w:type="gramStart"/>
      <w:r w:rsidRPr="006530AF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6530AF">
        <w:rPr>
          <w:rFonts w:ascii="Times New Roman" w:hAnsi="Times New Roman" w:cs="Times New Roman"/>
          <w:sz w:val="24"/>
          <w:szCs w:val="24"/>
        </w:rPr>
        <w:t xml:space="preserve"> – воспитательной</w:t>
      </w:r>
      <w:proofErr w:type="gramEnd"/>
      <w:r w:rsidRPr="006530AF">
        <w:rPr>
          <w:rFonts w:ascii="Times New Roman" w:hAnsi="Times New Roman" w:cs="Times New Roman"/>
          <w:sz w:val="24"/>
          <w:szCs w:val="24"/>
        </w:rPr>
        <w:t xml:space="preserve">  работы  и  взаимодействия  школы  и  семьи.</w:t>
      </w:r>
    </w:p>
    <w:p w:rsidR="00707360" w:rsidRPr="006530AF" w:rsidRDefault="00707360" w:rsidP="006530AF">
      <w:pPr>
        <w:pStyle w:val="ae"/>
        <w:rPr>
          <w:rFonts w:ascii="Times New Roman" w:hAnsi="Times New Roman" w:cs="Times New Roman"/>
          <w:sz w:val="24"/>
          <w:szCs w:val="24"/>
        </w:rPr>
      </w:pPr>
      <w:r w:rsidRPr="006530AF">
        <w:rPr>
          <w:rFonts w:ascii="Times New Roman" w:hAnsi="Times New Roman" w:cs="Times New Roman"/>
          <w:sz w:val="24"/>
          <w:szCs w:val="24"/>
        </w:rPr>
        <w:t>Недостатки  внешкольных  влияний.</w:t>
      </w:r>
    </w:p>
    <w:p w:rsidR="00707360" w:rsidRPr="006530AF" w:rsidRDefault="00707360" w:rsidP="006530AF">
      <w:pPr>
        <w:pStyle w:val="ae"/>
        <w:rPr>
          <w:rFonts w:ascii="Times New Roman" w:hAnsi="Times New Roman" w:cs="Times New Roman"/>
          <w:sz w:val="24"/>
          <w:szCs w:val="24"/>
        </w:rPr>
      </w:pPr>
      <w:r w:rsidRPr="006530AF">
        <w:rPr>
          <w:rFonts w:ascii="Times New Roman" w:hAnsi="Times New Roman" w:cs="Times New Roman"/>
          <w:sz w:val="24"/>
          <w:szCs w:val="24"/>
        </w:rPr>
        <w:t xml:space="preserve">Отклонения  в  </w:t>
      </w:r>
      <w:proofErr w:type="spellStart"/>
      <w:proofErr w:type="gramStart"/>
      <w:r w:rsidRPr="006530AF">
        <w:rPr>
          <w:rFonts w:ascii="Times New Roman" w:hAnsi="Times New Roman" w:cs="Times New Roman"/>
          <w:sz w:val="24"/>
          <w:szCs w:val="24"/>
        </w:rPr>
        <w:t>анатомо</w:t>
      </w:r>
      <w:proofErr w:type="spellEnd"/>
      <w:r w:rsidRPr="006530AF">
        <w:rPr>
          <w:rFonts w:ascii="Times New Roman" w:hAnsi="Times New Roman" w:cs="Times New Roman"/>
          <w:sz w:val="24"/>
          <w:szCs w:val="24"/>
        </w:rPr>
        <w:t xml:space="preserve"> – физиологическом</w:t>
      </w:r>
      <w:proofErr w:type="gramEnd"/>
      <w:r w:rsidRPr="006530AF">
        <w:rPr>
          <w:rFonts w:ascii="Times New Roman" w:hAnsi="Times New Roman" w:cs="Times New Roman"/>
          <w:sz w:val="24"/>
          <w:szCs w:val="24"/>
        </w:rPr>
        <w:t xml:space="preserve">  развитии  школьника.</w:t>
      </w:r>
    </w:p>
    <w:p w:rsidR="00707360" w:rsidRPr="006530AF" w:rsidRDefault="00707360" w:rsidP="006530AF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707360" w:rsidRPr="006530AF" w:rsidRDefault="00707360" w:rsidP="006530AF">
      <w:pPr>
        <w:pStyle w:val="ae"/>
        <w:rPr>
          <w:rFonts w:ascii="Times New Roman" w:hAnsi="Times New Roman" w:cs="Times New Roman"/>
          <w:sz w:val="24"/>
          <w:szCs w:val="24"/>
          <w:u w:val="single"/>
        </w:rPr>
      </w:pPr>
      <w:r w:rsidRPr="006530AF">
        <w:rPr>
          <w:rFonts w:ascii="Times New Roman" w:hAnsi="Times New Roman" w:cs="Times New Roman"/>
          <w:sz w:val="24"/>
          <w:szCs w:val="24"/>
          <w:u w:val="single"/>
        </w:rPr>
        <w:t>Б. Второго  по</w:t>
      </w:r>
      <w:r w:rsidR="002F62AB" w:rsidRPr="006530AF">
        <w:rPr>
          <w:rFonts w:ascii="Times New Roman" w:hAnsi="Times New Roman" w:cs="Times New Roman"/>
          <w:sz w:val="24"/>
          <w:szCs w:val="24"/>
          <w:u w:val="single"/>
        </w:rPr>
        <w:t>рядка.</w:t>
      </w:r>
    </w:p>
    <w:p w:rsidR="00707360" w:rsidRPr="006530AF" w:rsidRDefault="00707360" w:rsidP="006530AF">
      <w:pPr>
        <w:pStyle w:val="ae"/>
        <w:rPr>
          <w:rFonts w:ascii="Times New Roman" w:hAnsi="Times New Roman" w:cs="Times New Roman"/>
          <w:sz w:val="24"/>
          <w:szCs w:val="24"/>
        </w:rPr>
      </w:pPr>
      <w:r w:rsidRPr="006530AF">
        <w:rPr>
          <w:rFonts w:ascii="Times New Roman" w:hAnsi="Times New Roman" w:cs="Times New Roman"/>
          <w:sz w:val="24"/>
          <w:szCs w:val="24"/>
        </w:rPr>
        <w:t>Большие  проблемы  в  фактических  знаниях  ученика  и  его  умения.</w:t>
      </w:r>
    </w:p>
    <w:p w:rsidR="00707360" w:rsidRPr="006530AF" w:rsidRDefault="00707360" w:rsidP="006530AF">
      <w:pPr>
        <w:pStyle w:val="ae"/>
        <w:rPr>
          <w:rFonts w:ascii="Times New Roman" w:hAnsi="Times New Roman" w:cs="Times New Roman"/>
          <w:sz w:val="24"/>
          <w:szCs w:val="24"/>
        </w:rPr>
      </w:pPr>
      <w:r w:rsidRPr="006530AF">
        <w:rPr>
          <w:rFonts w:ascii="Times New Roman" w:hAnsi="Times New Roman" w:cs="Times New Roman"/>
          <w:sz w:val="24"/>
          <w:szCs w:val="24"/>
        </w:rPr>
        <w:t>Слабое  развитие  познавательных  процессов.</w:t>
      </w:r>
    </w:p>
    <w:p w:rsidR="00707360" w:rsidRPr="006530AF" w:rsidRDefault="00707360" w:rsidP="006530AF">
      <w:pPr>
        <w:pStyle w:val="ae"/>
        <w:rPr>
          <w:rFonts w:ascii="Times New Roman" w:hAnsi="Times New Roman" w:cs="Times New Roman"/>
          <w:sz w:val="24"/>
          <w:szCs w:val="24"/>
        </w:rPr>
      </w:pPr>
      <w:r w:rsidRPr="006530AF">
        <w:rPr>
          <w:rFonts w:ascii="Times New Roman" w:hAnsi="Times New Roman" w:cs="Times New Roman"/>
          <w:sz w:val="24"/>
          <w:szCs w:val="24"/>
        </w:rPr>
        <w:t>Слабое  развитие  навыков  учебного  труда.</w:t>
      </w:r>
    </w:p>
    <w:p w:rsidR="00707360" w:rsidRPr="006530AF" w:rsidRDefault="00707360" w:rsidP="006530AF">
      <w:pPr>
        <w:pStyle w:val="ae"/>
        <w:rPr>
          <w:rFonts w:ascii="Times New Roman" w:hAnsi="Times New Roman" w:cs="Times New Roman"/>
          <w:sz w:val="24"/>
          <w:szCs w:val="24"/>
        </w:rPr>
      </w:pPr>
      <w:r w:rsidRPr="006530AF">
        <w:rPr>
          <w:rFonts w:ascii="Times New Roman" w:hAnsi="Times New Roman" w:cs="Times New Roman"/>
          <w:sz w:val="24"/>
          <w:szCs w:val="24"/>
        </w:rPr>
        <w:t>Недостатки  воспитанности, недисциплинированность.</w:t>
      </w:r>
    </w:p>
    <w:p w:rsidR="00707360" w:rsidRPr="006530AF" w:rsidRDefault="00707360" w:rsidP="006530AF">
      <w:pPr>
        <w:pStyle w:val="ae"/>
        <w:rPr>
          <w:rFonts w:ascii="Times New Roman" w:hAnsi="Times New Roman" w:cs="Times New Roman"/>
          <w:sz w:val="24"/>
          <w:szCs w:val="24"/>
        </w:rPr>
      </w:pPr>
      <w:r w:rsidRPr="006530AF">
        <w:rPr>
          <w:rFonts w:ascii="Times New Roman" w:hAnsi="Times New Roman" w:cs="Times New Roman"/>
          <w:sz w:val="24"/>
          <w:szCs w:val="24"/>
        </w:rPr>
        <w:t>Отрицательное  отношение  к  учению.</w:t>
      </w:r>
    </w:p>
    <w:p w:rsidR="00707360" w:rsidRPr="006530AF" w:rsidRDefault="00707360" w:rsidP="006530AF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707360" w:rsidRPr="006530AF" w:rsidRDefault="00707360" w:rsidP="006530AF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707360" w:rsidRPr="008973C3" w:rsidRDefault="00707360" w:rsidP="008973C3">
      <w:pPr>
        <w:pStyle w:val="ae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973C3">
        <w:rPr>
          <w:rFonts w:ascii="Times New Roman" w:hAnsi="Times New Roman" w:cs="Times New Roman"/>
          <w:b/>
          <w:bCs/>
          <w:sz w:val="32"/>
          <w:szCs w:val="32"/>
        </w:rPr>
        <w:t>Методы  изучения  причин  неуспеваемости.</w:t>
      </w:r>
    </w:p>
    <w:p w:rsidR="00707360" w:rsidRPr="006530AF" w:rsidRDefault="00707360" w:rsidP="006530AF">
      <w:pPr>
        <w:pStyle w:val="ae"/>
        <w:rPr>
          <w:rFonts w:ascii="Times New Roman" w:hAnsi="Times New Roman" w:cs="Times New Roman"/>
          <w:b/>
          <w:bCs/>
          <w:sz w:val="24"/>
          <w:szCs w:val="24"/>
        </w:rPr>
      </w:pPr>
    </w:p>
    <w:p w:rsidR="00707360" w:rsidRPr="006530AF" w:rsidRDefault="00707360" w:rsidP="006530AF">
      <w:pPr>
        <w:pStyle w:val="ae"/>
        <w:rPr>
          <w:rFonts w:ascii="Times New Roman" w:hAnsi="Times New Roman" w:cs="Times New Roman"/>
          <w:sz w:val="24"/>
          <w:szCs w:val="24"/>
        </w:rPr>
      </w:pPr>
      <w:r w:rsidRPr="006530AF">
        <w:rPr>
          <w:rFonts w:ascii="Times New Roman" w:hAnsi="Times New Roman" w:cs="Times New Roman"/>
          <w:sz w:val="24"/>
          <w:szCs w:val="24"/>
        </w:rPr>
        <w:t xml:space="preserve"> Рекомендуется  метод « Педагогического  консилиума».</w:t>
      </w:r>
    </w:p>
    <w:p w:rsidR="00707360" w:rsidRPr="006530AF" w:rsidRDefault="00707360" w:rsidP="006530AF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707360" w:rsidRPr="006530AF" w:rsidRDefault="00707360" w:rsidP="006530AF">
      <w:pPr>
        <w:pStyle w:val="ae"/>
        <w:rPr>
          <w:rFonts w:ascii="Times New Roman" w:hAnsi="Times New Roman" w:cs="Times New Roman"/>
          <w:sz w:val="24"/>
          <w:szCs w:val="24"/>
        </w:rPr>
      </w:pPr>
      <w:r w:rsidRPr="006530AF">
        <w:rPr>
          <w:rFonts w:ascii="Times New Roman" w:hAnsi="Times New Roman" w:cs="Times New Roman"/>
          <w:sz w:val="24"/>
          <w:szCs w:val="24"/>
        </w:rPr>
        <w:t>Беседы  с  учащимися, родителями, активом  класса  по  определенной  программе.</w:t>
      </w:r>
    </w:p>
    <w:p w:rsidR="00707360" w:rsidRPr="006530AF" w:rsidRDefault="00707360" w:rsidP="006530AF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707360" w:rsidRPr="006530AF" w:rsidRDefault="00707360" w:rsidP="006530AF">
      <w:pPr>
        <w:pStyle w:val="ae"/>
        <w:rPr>
          <w:rFonts w:ascii="Times New Roman" w:hAnsi="Times New Roman" w:cs="Times New Roman"/>
          <w:sz w:val="24"/>
          <w:szCs w:val="24"/>
        </w:rPr>
      </w:pPr>
      <w:r w:rsidRPr="006530AF">
        <w:rPr>
          <w:rFonts w:ascii="Times New Roman" w:hAnsi="Times New Roman" w:cs="Times New Roman"/>
          <w:sz w:val="24"/>
          <w:szCs w:val="24"/>
        </w:rPr>
        <w:t>Анализ  устных  ответов  и  письменных  работ  учащихся.</w:t>
      </w:r>
    </w:p>
    <w:p w:rsidR="00707360" w:rsidRPr="006530AF" w:rsidRDefault="00707360" w:rsidP="006530AF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707360" w:rsidRPr="006530AF" w:rsidRDefault="00707360" w:rsidP="006530AF">
      <w:pPr>
        <w:pStyle w:val="ae"/>
        <w:rPr>
          <w:rFonts w:ascii="Times New Roman" w:hAnsi="Times New Roman" w:cs="Times New Roman"/>
          <w:sz w:val="24"/>
          <w:szCs w:val="24"/>
        </w:rPr>
      </w:pPr>
      <w:r w:rsidRPr="006530AF">
        <w:rPr>
          <w:rFonts w:ascii="Times New Roman" w:hAnsi="Times New Roman" w:cs="Times New Roman"/>
          <w:sz w:val="24"/>
          <w:szCs w:val="24"/>
        </w:rPr>
        <w:t>Проведение  специальных « диагностирующих» работ  и  сочинений.</w:t>
      </w:r>
    </w:p>
    <w:p w:rsidR="00707360" w:rsidRPr="006530AF" w:rsidRDefault="00707360" w:rsidP="006530AF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990A8B" w:rsidRPr="006530AF" w:rsidRDefault="00707360" w:rsidP="006530AF">
      <w:pPr>
        <w:pStyle w:val="a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30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990A8B" w:rsidRPr="006530AF" w:rsidRDefault="00990A8B" w:rsidP="006530AF">
      <w:pPr>
        <w:pStyle w:val="a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7360" w:rsidRPr="008973C3" w:rsidRDefault="00707360" w:rsidP="008973C3">
      <w:pPr>
        <w:pStyle w:val="ae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973C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казание помощи неуспевающему ученику на уроке</w:t>
      </w:r>
    </w:p>
    <w:p w:rsidR="00990A8B" w:rsidRPr="006530AF" w:rsidRDefault="00990A8B" w:rsidP="006530AF">
      <w:pPr>
        <w:pStyle w:val="a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7360" w:rsidRPr="006530AF" w:rsidRDefault="00707360" w:rsidP="006530AF">
      <w:pPr>
        <w:pStyle w:val="a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0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помощи в учении:</w:t>
      </w:r>
    </w:p>
    <w:p w:rsidR="00707360" w:rsidRPr="006530AF" w:rsidRDefault="00707360" w:rsidP="006530AF">
      <w:pPr>
        <w:pStyle w:val="a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0AF">
        <w:rPr>
          <w:rFonts w:ascii="Times New Roman" w:eastAsia="Times New Roman" w:hAnsi="Times New Roman" w:cs="Times New Roman"/>
          <w:sz w:val="24"/>
          <w:szCs w:val="24"/>
          <w:lang w:eastAsia="ru-RU"/>
        </w:rPr>
        <w:t>*  Снижение темпа опроса, разрешение дольше готовиться у доски.</w:t>
      </w:r>
    </w:p>
    <w:p w:rsidR="00707360" w:rsidRPr="006530AF" w:rsidRDefault="00707360" w:rsidP="006530AF">
      <w:pPr>
        <w:pStyle w:val="a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0AF">
        <w:rPr>
          <w:rFonts w:ascii="Times New Roman" w:eastAsia="Times New Roman" w:hAnsi="Times New Roman" w:cs="Times New Roman"/>
          <w:sz w:val="24"/>
          <w:szCs w:val="24"/>
          <w:lang w:eastAsia="ru-RU"/>
        </w:rPr>
        <w:t>*  Разрешение пользоваться наглядными пособиями, помогающими излагать суть явления.</w:t>
      </w:r>
    </w:p>
    <w:p w:rsidR="00707360" w:rsidRPr="006530AF" w:rsidRDefault="00707360" w:rsidP="006530AF">
      <w:pPr>
        <w:pStyle w:val="a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0A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*  Поддержание интереса слабоуспевающих учеников с помощью вопросов, выявляющих степень понимания ими учебного материала.</w:t>
      </w:r>
    </w:p>
    <w:p w:rsidR="00707360" w:rsidRPr="006530AF" w:rsidRDefault="00707360" w:rsidP="006530AF">
      <w:pPr>
        <w:pStyle w:val="a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0AF">
        <w:rPr>
          <w:rFonts w:ascii="Times New Roman" w:eastAsia="Times New Roman" w:hAnsi="Times New Roman" w:cs="Times New Roman"/>
          <w:sz w:val="24"/>
          <w:szCs w:val="24"/>
          <w:lang w:eastAsia="ru-RU"/>
        </w:rPr>
        <w:t>*  Привлечение к высказыванию предложений при проблемном обучении, к выводам и обобщениям или объяснению сути проблемы, высказанной сильным учеником</w:t>
      </w:r>
    </w:p>
    <w:p w:rsidR="00990A8B" w:rsidRPr="006530AF" w:rsidRDefault="00990A8B" w:rsidP="006530AF">
      <w:pPr>
        <w:pStyle w:val="a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7360" w:rsidRDefault="00707360" w:rsidP="008973C3">
      <w:pPr>
        <w:pStyle w:val="ae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973C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офилактика неуспеваемости</w:t>
      </w:r>
    </w:p>
    <w:p w:rsidR="008973C3" w:rsidRPr="008973C3" w:rsidRDefault="008973C3" w:rsidP="008973C3">
      <w:pPr>
        <w:pStyle w:val="ae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07360" w:rsidRPr="008973C3" w:rsidRDefault="00707360" w:rsidP="008973C3">
      <w:pPr>
        <w:pStyle w:val="ae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8973C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онтроль подготовленности учащихся</w:t>
      </w:r>
    </w:p>
    <w:p w:rsidR="00990A8B" w:rsidRPr="006530AF" w:rsidRDefault="00707360" w:rsidP="006530AF">
      <w:pPr>
        <w:pStyle w:val="a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0A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 контролировать усвоение вопросов, обычно вызывающих у учащихся наибольшее затруднение.</w:t>
      </w:r>
    </w:p>
    <w:p w:rsidR="00990A8B" w:rsidRPr="006530AF" w:rsidRDefault="00707360" w:rsidP="006530AF">
      <w:pPr>
        <w:pStyle w:val="a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щательно анализировать и систематизировать ошибки, допускаемые учениками в устных ответах, письменных работах, выявить типичные для класса и концентрировать внимание на их устранении. </w:t>
      </w:r>
    </w:p>
    <w:p w:rsidR="00707360" w:rsidRPr="006530AF" w:rsidRDefault="00707360" w:rsidP="006530AF">
      <w:pPr>
        <w:pStyle w:val="a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0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тролировать усвоение материала учениками, пропустившими предыдущие уроки. В конце темы или раздела обобщить итоги усвоения основных понятий, законов, правил, умений и навыков, выявить причины отставания</w:t>
      </w:r>
    </w:p>
    <w:p w:rsidR="008973C3" w:rsidRDefault="008973C3" w:rsidP="008973C3">
      <w:pPr>
        <w:pStyle w:val="ae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707360" w:rsidRPr="008973C3" w:rsidRDefault="00707360" w:rsidP="008973C3">
      <w:pPr>
        <w:pStyle w:val="ae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73C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зложение нового материала</w:t>
      </w:r>
    </w:p>
    <w:p w:rsidR="00990A8B" w:rsidRPr="006530AF" w:rsidRDefault="00707360" w:rsidP="006530AF">
      <w:pPr>
        <w:pStyle w:val="a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0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 проверять в ходе урока степень понимания учащимися основных элементов излагаемого материала.</w:t>
      </w:r>
    </w:p>
    <w:p w:rsidR="00990A8B" w:rsidRPr="006530AF" w:rsidRDefault="00707360" w:rsidP="006530AF">
      <w:pPr>
        <w:pStyle w:val="a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мулировать вопросы со стороны учащихся при затруднениях в усвоении учебного материала. </w:t>
      </w:r>
    </w:p>
    <w:p w:rsidR="00990A8B" w:rsidRPr="006530AF" w:rsidRDefault="00707360" w:rsidP="006530AF">
      <w:pPr>
        <w:pStyle w:val="a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средства поддержания интереса к усвоению знаний. </w:t>
      </w:r>
    </w:p>
    <w:p w:rsidR="00707360" w:rsidRPr="006530AF" w:rsidRDefault="00707360" w:rsidP="006530AF">
      <w:pPr>
        <w:pStyle w:val="a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0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разнообразие методов обучения, позволяющих всем учащимся активно усваивать материал</w:t>
      </w:r>
    </w:p>
    <w:p w:rsidR="008973C3" w:rsidRDefault="008973C3" w:rsidP="008973C3">
      <w:pPr>
        <w:pStyle w:val="ae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8973C3" w:rsidRDefault="008973C3" w:rsidP="008973C3">
      <w:pPr>
        <w:pStyle w:val="ae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707360" w:rsidRPr="008973C3" w:rsidRDefault="00707360" w:rsidP="008973C3">
      <w:pPr>
        <w:pStyle w:val="ae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73C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амостоятельная работа учащихся на уроке</w:t>
      </w:r>
    </w:p>
    <w:p w:rsidR="00990A8B" w:rsidRPr="006530AF" w:rsidRDefault="00707360" w:rsidP="006530AF">
      <w:pPr>
        <w:pStyle w:val="a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0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для самостоятельной работы задания по наиболее существенным, сложным и трудным разделам учебного материала.</w:t>
      </w:r>
    </w:p>
    <w:p w:rsidR="00990A8B" w:rsidRPr="006530AF" w:rsidRDefault="00707360" w:rsidP="006530AF">
      <w:pPr>
        <w:pStyle w:val="a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емиться меньшим числом упражнений, но поданных в определенной системе достичь большего эффекта. </w:t>
      </w:r>
    </w:p>
    <w:p w:rsidR="00990A8B" w:rsidRPr="006530AF" w:rsidRDefault="00707360" w:rsidP="006530AF">
      <w:pPr>
        <w:pStyle w:val="a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0A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ть в содержание самостоятельной работы упражнения по устранению ошибок, допущенных при ответах и в письменных работах.</w:t>
      </w:r>
    </w:p>
    <w:p w:rsidR="00990A8B" w:rsidRPr="006530AF" w:rsidRDefault="00707360" w:rsidP="006530AF">
      <w:pPr>
        <w:pStyle w:val="a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ктировать о порядке выполнения работы.</w:t>
      </w:r>
    </w:p>
    <w:p w:rsidR="00990A8B" w:rsidRPr="006530AF" w:rsidRDefault="00707360" w:rsidP="006530AF">
      <w:pPr>
        <w:pStyle w:val="a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мулировать постановку вопросов к учителю при затруднениях в самостоятельной работе. </w:t>
      </w:r>
    </w:p>
    <w:p w:rsidR="00990A8B" w:rsidRPr="006530AF" w:rsidRDefault="00707360" w:rsidP="006530AF">
      <w:pPr>
        <w:pStyle w:val="a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ло оказывать помощь ученикам в работе, всемерно развивать их самостоятельность. </w:t>
      </w:r>
    </w:p>
    <w:p w:rsidR="00707360" w:rsidRDefault="00707360" w:rsidP="006530AF">
      <w:pPr>
        <w:pStyle w:val="a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0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умениям планировать работу, выполняя ее в должном темпе, и осуществлять контроль</w:t>
      </w:r>
    </w:p>
    <w:p w:rsidR="008973C3" w:rsidRPr="006530AF" w:rsidRDefault="008973C3" w:rsidP="006530AF">
      <w:pPr>
        <w:pStyle w:val="a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360" w:rsidRPr="008973C3" w:rsidRDefault="008973C3" w:rsidP="006530AF">
      <w:pPr>
        <w:pStyle w:val="a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                   </w:t>
      </w:r>
      <w:r w:rsidR="00707360" w:rsidRPr="008973C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рганизация самостоятельной работы вне класса</w:t>
      </w:r>
    </w:p>
    <w:p w:rsidR="00990A8B" w:rsidRPr="006530AF" w:rsidRDefault="00707360" w:rsidP="006530AF">
      <w:pPr>
        <w:pStyle w:val="a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0A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</w:t>
      </w:r>
      <w:proofErr w:type="gramStart"/>
      <w:r w:rsidRPr="00653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ть в ходе домашней работы повторение пройденного, концентрируя внимание на наиболее существенных элементах программы, вызывающих обычно наибольшие затруднения. </w:t>
      </w:r>
      <w:proofErr w:type="gramEnd"/>
    </w:p>
    <w:p w:rsidR="00990A8B" w:rsidRPr="006530AF" w:rsidRDefault="00707360" w:rsidP="006530AF">
      <w:pPr>
        <w:pStyle w:val="a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чески давать домашние задания по работе над типичными ошибками. </w:t>
      </w:r>
    </w:p>
    <w:p w:rsidR="00990A8B" w:rsidRPr="006530AF" w:rsidRDefault="00707360" w:rsidP="006530AF">
      <w:pPr>
        <w:pStyle w:val="a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0A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ко инструктировать учащихся о порядке выполнения домашних работ, проверять понимание этих инструкций школьниками.</w:t>
      </w:r>
    </w:p>
    <w:p w:rsidR="00707360" w:rsidRPr="006530AF" w:rsidRDefault="00707360" w:rsidP="006530AF">
      <w:pPr>
        <w:pStyle w:val="a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07360" w:rsidRPr="008973C3" w:rsidRDefault="00707360" w:rsidP="008973C3">
      <w:pPr>
        <w:pStyle w:val="ae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73C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лан работы со слабоуспевающими и неуспевающими учащимися</w:t>
      </w:r>
    </w:p>
    <w:p w:rsidR="00707360" w:rsidRPr="006530AF" w:rsidRDefault="008973C3" w:rsidP="006530AF">
      <w:pPr>
        <w:pStyle w:val="a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07360" w:rsidRPr="00653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контрольного среза знаний учащихся класса по основным разделам учебного материала предыдущего года  обучения. </w:t>
      </w:r>
    </w:p>
    <w:p w:rsidR="00707360" w:rsidRPr="006530AF" w:rsidRDefault="00707360" w:rsidP="006530AF">
      <w:pPr>
        <w:pStyle w:val="a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0AF">
        <w:rPr>
          <w:rFonts w:ascii="Times New Roman" w:eastAsia="Times New Roman" w:hAnsi="Times New Roman" w:cs="Times New Roman"/>
          <w:sz w:val="24"/>
          <w:szCs w:val="24"/>
          <w:lang w:eastAsia="ru-RU"/>
        </w:rPr>
        <w:t> 2. Установление причин неуспеваемости учащихся через встречи с родителями, с самим ребенком</w:t>
      </w:r>
    </w:p>
    <w:p w:rsidR="00707360" w:rsidRPr="006530AF" w:rsidRDefault="00707360" w:rsidP="006530AF">
      <w:pPr>
        <w:pStyle w:val="a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0AF">
        <w:rPr>
          <w:rFonts w:ascii="Times New Roman" w:eastAsia="Times New Roman" w:hAnsi="Times New Roman" w:cs="Times New Roman"/>
          <w:sz w:val="24"/>
          <w:szCs w:val="24"/>
          <w:lang w:eastAsia="ru-RU"/>
        </w:rPr>
        <w:t> 3. Составление индивидуального плана работы по ликвидации пробелов в знаниях отстающего ученика  и  корректирование  по мере необходимости</w:t>
      </w:r>
    </w:p>
    <w:p w:rsidR="00707360" w:rsidRPr="006530AF" w:rsidRDefault="00707360" w:rsidP="006530AF">
      <w:pPr>
        <w:pStyle w:val="a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0AF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4. Использование дифференцированного подхода при организации самостоятельной работы на уроке. Включение посильных индивидуальных заданий в  течение учебного года</w:t>
      </w:r>
    </w:p>
    <w:p w:rsidR="00A31108" w:rsidRPr="008973C3" w:rsidRDefault="00A31108" w:rsidP="006530AF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A31108" w:rsidRPr="006530AF" w:rsidRDefault="00A31108" w:rsidP="006530AF">
      <w:pPr>
        <w:pStyle w:val="ae"/>
        <w:rPr>
          <w:rFonts w:ascii="Times New Roman" w:hAnsi="Times New Roman" w:cs="Times New Roman"/>
          <w:b/>
          <w:sz w:val="24"/>
          <w:szCs w:val="24"/>
        </w:rPr>
      </w:pPr>
    </w:p>
    <w:p w:rsidR="00A31108" w:rsidRDefault="00A31108" w:rsidP="008973C3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73C3">
        <w:rPr>
          <w:rFonts w:ascii="Times New Roman" w:hAnsi="Times New Roman" w:cs="Times New Roman"/>
          <w:b/>
          <w:bCs/>
          <w:sz w:val="28"/>
          <w:szCs w:val="28"/>
        </w:rPr>
        <w:t xml:space="preserve">Причины, </w:t>
      </w:r>
      <w:r w:rsidR="002F62AB" w:rsidRPr="008973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73C3">
        <w:rPr>
          <w:rFonts w:ascii="Times New Roman" w:hAnsi="Times New Roman" w:cs="Times New Roman"/>
          <w:b/>
          <w:bCs/>
          <w:sz w:val="28"/>
          <w:szCs w:val="28"/>
        </w:rPr>
        <w:t>вызывающие школьную неуспеваемость:</w:t>
      </w:r>
    </w:p>
    <w:p w:rsidR="008973C3" w:rsidRPr="008973C3" w:rsidRDefault="008973C3" w:rsidP="008973C3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1108" w:rsidRPr="006530AF" w:rsidRDefault="00A31108" w:rsidP="006530AF">
      <w:pPr>
        <w:pStyle w:val="ae"/>
        <w:rPr>
          <w:rFonts w:ascii="Times New Roman" w:hAnsi="Times New Roman" w:cs="Times New Roman"/>
          <w:bCs/>
          <w:sz w:val="24"/>
          <w:szCs w:val="24"/>
        </w:rPr>
      </w:pPr>
      <w:r w:rsidRPr="006530AF">
        <w:rPr>
          <w:rFonts w:ascii="Times New Roman" w:hAnsi="Times New Roman" w:cs="Times New Roman"/>
          <w:bCs/>
          <w:sz w:val="24"/>
          <w:szCs w:val="24"/>
        </w:rPr>
        <w:t xml:space="preserve">неблагоприятная наследственность; </w:t>
      </w:r>
    </w:p>
    <w:p w:rsidR="00A31108" w:rsidRPr="006530AF" w:rsidRDefault="00A31108" w:rsidP="006530AF">
      <w:pPr>
        <w:pStyle w:val="ae"/>
        <w:rPr>
          <w:rFonts w:ascii="Times New Roman" w:hAnsi="Times New Roman" w:cs="Times New Roman"/>
          <w:bCs/>
          <w:sz w:val="24"/>
          <w:szCs w:val="24"/>
        </w:rPr>
      </w:pPr>
      <w:r w:rsidRPr="006530AF">
        <w:rPr>
          <w:rFonts w:ascii="Times New Roman" w:hAnsi="Times New Roman" w:cs="Times New Roman"/>
          <w:bCs/>
          <w:sz w:val="24"/>
          <w:szCs w:val="24"/>
        </w:rPr>
        <w:t xml:space="preserve">нарушения нервной деятельности; </w:t>
      </w:r>
    </w:p>
    <w:p w:rsidR="00A31108" w:rsidRPr="006530AF" w:rsidRDefault="00A31108" w:rsidP="006530AF">
      <w:pPr>
        <w:pStyle w:val="ae"/>
        <w:rPr>
          <w:rFonts w:ascii="Times New Roman" w:hAnsi="Times New Roman" w:cs="Times New Roman"/>
          <w:bCs/>
          <w:sz w:val="24"/>
          <w:szCs w:val="24"/>
        </w:rPr>
      </w:pPr>
      <w:r w:rsidRPr="006530AF">
        <w:rPr>
          <w:rFonts w:ascii="Times New Roman" w:hAnsi="Times New Roman" w:cs="Times New Roman"/>
          <w:bCs/>
          <w:sz w:val="24"/>
          <w:szCs w:val="24"/>
        </w:rPr>
        <w:t xml:space="preserve">общая неспособность к интеллектуальному труду; </w:t>
      </w:r>
    </w:p>
    <w:p w:rsidR="00A31108" w:rsidRPr="006530AF" w:rsidRDefault="00A31108" w:rsidP="006530AF">
      <w:pPr>
        <w:pStyle w:val="ae"/>
        <w:rPr>
          <w:rFonts w:ascii="Times New Roman" w:hAnsi="Times New Roman" w:cs="Times New Roman"/>
          <w:bCs/>
          <w:sz w:val="24"/>
          <w:szCs w:val="24"/>
        </w:rPr>
      </w:pPr>
      <w:r w:rsidRPr="006530AF">
        <w:rPr>
          <w:rFonts w:ascii="Times New Roman" w:hAnsi="Times New Roman" w:cs="Times New Roman"/>
          <w:bCs/>
          <w:sz w:val="24"/>
          <w:szCs w:val="24"/>
        </w:rPr>
        <w:t xml:space="preserve">физическая </w:t>
      </w:r>
      <w:proofErr w:type="spellStart"/>
      <w:r w:rsidRPr="006530AF">
        <w:rPr>
          <w:rFonts w:ascii="Times New Roman" w:hAnsi="Times New Roman" w:cs="Times New Roman"/>
          <w:bCs/>
          <w:sz w:val="24"/>
          <w:szCs w:val="24"/>
        </w:rPr>
        <w:t>ослабленность</w:t>
      </w:r>
      <w:proofErr w:type="spellEnd"/>
      <w:r w:rsidRPr="006530AF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A31108" w:rsidRPr="006530AF" w:rsidRDefault="00A31108" w:rsidP="006530AF">
      <w:pPr>
        <w:pStyle w:val="ae"/>
        <w:rPr>
          <w:rFonts w:ascii="Times New Roman" w:hAnsi="Times New Roman" w:cs="Times New Roman"/>
          <w:bCs/>
          <w:sz w:val="24"/>
          <w:szCs w:val="24"/>
        </w:rPr>
      </w:pPr>
      <w:r w:rsidRPr="006530AF">
        <w:rPr>
          <w:rFonts w:ascii="Times New Roman" w:hAnsi="Times New Roman" w:cs="Times New Roman"/>
          <w:bCs/>
          <w:sz w:val="24"/>
          <w:szCs w:val="24"/>
        </w:rPr>
        <w:t xml:space="preserve">школьная незрелость; </w:t>
      </w:r>
    </w:p>
    <w:p w:rsidR="00A31108" w:rsidRPr="006530AF" w:rsidRDefault="00A31108" w:rsidP="006530AF">
      <w:pPr>
        <w:pStyle w:val="ae"/>
        <w:rPr>
          <w:rFonts w:ascii="Times New Roman" w:hAnsi="Times New Roman" w:cs="Times New Roman"/>
          <w:bCs/>
          <w:sz w:val="24"/>
          <w:szCs w:val="24"/>
        </w:rPr>
      </w:pPr>
      <w:r w:rsidRPr="006530AF">
        <w:rPr>
          <w:rFonts w:ascii="Times New Roman" w:hAnsi="Times New Roman" w:cs="Times New Roman"/>
          <w:bCs/>
          <w:sz w:val="24"/>
          <w:szCs w:val="24"/>
        </w:rPr>
        <w:t xml:space="preserve">педагогическая запущенность; </w:t>
      </w:r>
    </w:p>
    <w:p w:rsidR="00A31108" w:rsidRPr="006530AF" w:rsidRDefault="00A31108" w:rsidP="006530AF">
      <w:pPr>
        <w:pStyle w:val="ae"/>
        <w:rPr>
          <w:rFonts w:ascii="Times New Roman" w:hAnsi="Times New Roman" w:cs="Times New Roman"/>
          <w:bCs/>
          <w:sz w:val="24"/>
          <w:szCs w:val="24"/>
        </w:rPr>
      </w:pPr>
      <w:r w:rsidRPr="006530AF">
        <w:rPr>
          <w:rFonts w:ascii="Times New Roman" w:hAnsi="Times New Roman" w:cs="Times New Roman"/>
          <w:bCs/>
          <w:sz w:val="24"/>
          <w:szCs w:val="24"/>
        </w:rPr>
        <w:t xml:space="preserve">недостаточное развитие речи; </w:t>
      </w:r>
    </w:p>
    <w:p w:rsidR="00A31108" w:rsidRPr="006530AF" w:rsidRDefault="00A31108" w:rsidP="006530AF">
      <w:pPr>
        <w:pStyle w:val="ae"/>
        <w:rPr>
          <w:rFonts w:ascii="Times New Roman" w:hAnsi="Times New Roman" w:cs="Times New Roman"/>
          <w:bCs/>
          <w:sz w:val="24"/>
          <w:szCs w:val="24"/>
        </w:rPr>
      </w:pPr>
      <w:r w:rsidRPr="006530AF">
        <w:rPr>
          <w:rFonts w:ascii="Times New Roman" w:hAnsi="Times New Roman" w:cs="Times New Roman"/>
          <w:bCs/>
          <w:sz w:val="24"/>
          <w:szCs w:val="24"/>
        </w:rPr>
        <w:t xml:space="preserve">боязнь школы, учителей; </w:t>
      </w:r>
    </w:p>
    <w:p w:rsidR="00A31108" w:rsidRPr="006530AF" w:rsidRDefault="00A31108" w:rsidP="006530AF">
      <w:pPr>
        <w:pStyle w:val="ae"/>
        <w:rPr>
          <w:rFonts w:ascii="Times New Roman" w:hAnsi="Times New Roman" w:cs="Times New Roman"/>
          <w:bCs/>
          <w:sz w:val="24"/>
          <w:szCs w:val="24"/>
        </w:rPr>
      </w:pPr>
      <w:r w:rsidRPr="006530AF">
        <w:rPr>
          <w:rFonts w:ascii="Times New Roman" w:hAnsi="Times New Roman" w:cs="Times New Roman"/>
          <w:bCs/>
          <w:sz w:val="24"/>
          <w:szCs w:val="24"/>
        </w:rPr>
        <w:t xml:space="preserve">инфантилизм (т. е. детскость) </w:t>
      </w:r>
    </w:p>
    <w:p w:rsidR="00A31108" w:rsidRPr="006530AF" w:rsidRDefault="00A31108" w:rsidP="006530AF">
      <w:pPr>
        <w:pStyle w:val="ae"/>
        <w:rPr>
          <w:rFonts w:ascii="Times New Roman" w:hAnsi="Times New Roman" w:cs="Times New Roman"/>
          <w:bCs/>
          <w:sz w:val="24"/>
          <w:szCs w:val="24"/>
        </w:rPr>
      </w:pPr>
      <w:r w:rsidRPr="006530AF">
        <w:rPr>
          <w:rFonts w:ascii="Times New Roman" w:hAnsi="Times New Roman" w:cs="Times New Roman"/>
          <w:bCs/>
          <w:sz w:val="24"/>
          <w:szCs w:val="24"/>
        </w:rPr>
        <w:t xml:space="preserve">астеническое состояние; </w:t>
      </w:r>
    </w:p>
    <w:p w:rsidR="00A31108" w:rsidRPr="006530AF" w:rsidRDefault="00A31108" w:rsidP="006530AF">
      <w:pPr>
        <w:pStyle w:val="ae"/>
        <w:rPr>
          <w:rFonts w:ascii="Times New Roman" w:hAnsi="Times New Roman" w:cs="Times New Roman"/>
          <w:bCs/>
          <w:sz w:val="24"/>
          <w:szCs w:val="24"/>
        </w:rPr>
      </w:pPr>
      <w:r w:rsidRPr="006530AF">
        <w:rPr>
          <w:rFonts w:ascii="Times New Roman" w:hAnsi="Times New Roman" w:cs="Times New Roman"/>
          <w:bCs/>
          <w:sz w:val="24"/>
          <w:szCs w:val="24"/>
        </w:rPr>
        <w:t xml:space="preserve">снижение зрения; </w:t>
      </w:r>
    </w:p>
    <w:p w:rsidR="00A31108" w:rsidRPr="006530AF" w:rsidRDefault="00A31108" w:rsidP="006530AF">
      <w:pPr>
        <w:pStyle w:val="ae"/>
        <w:rPr>
          <w:rFonts w:ascii="Times New Roman" w:hAnsi="Times New Roman" w:cs="Times New Roman"/>
          <w:bCs/>
          <w:sz w:val="24"/>
          <w:szCs w:val="24"/>
        </w:rPr>
      </w:pPr>
      <w:r w:rsidRPr="006530A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гиподинамия; </w:t>
      </w:r>
    </w:p>
    <w:p w:rsidR="00A31108" w:rsidRPr="006530AF" w:rsidRDefault="00A31108" w:rsidP="006530AF">
      <w:pPr>
        <w:pStyle w:val="ae"/>
        <w:rPr>
          <w:rFonts w:ascii="Times New Roman" w:hAnsi="Times New Roman" w:cs="Times New Roman"/>
          <w:bCs/>
          <w:sz w:val="24"/>
          <w:szCs w:val="24"/>
        </w:rPr>
      </w:pPr>
      <w:r w:rsidRPr="006530AF">
        <w:rPr>
          <w:rFonts w:ascii="Times New Roman" w:hAnsi="Times New Roman" w:cs="Times New Roman"/>
          <w:bCs/>
          <w:sz w:val="24"/>
          <w:szCs w:val="24"/>
        </w:rPr>
        <w:t xml:space="preserve">социум; </w:t>
      </w:r>
    </w:p>
    <w:p w:rsidR="00A31108" w:rsidRPr="006530AF" w:rsidRDefault="00A31108" w:rsidP="006530AF">
      <w:pPr>
        <w:pStyle w:val="ae"/>
        <w:rPr>
          <w:rFonts w:ascii="Times New Roman" w:hAnsi="Times New Roman" w:cs="Times New Roman"/>
          <w:bCs/>
          <w:sz w:val="24"/>
          <w:szCs w:val="24"/>
        </w:rPr>
      </w:pPr>
      <w:r w:rsidRPr="006530AF">
        <w:rPr>
          <w:rFonts w:ascii="Times New Roman" w:hAnsi="Times New Roman" w:cs="Times New Roman"/>
          <w:bCs/>
          <w:sz w:val="24"/>
          <w:szCs w:val="24"/>
        </w:rPr>
        <w:t xml:space="preserve">миграции (учащиеся, не владеющие русским языком или владеющие им не в полном объёме); </w:t>
      </w:r>
    </w:p>
    <w:p w:rsidR="00A31108" w:rsidRPr="006530AF" w:rsidRDefault="00A31108" w:rsidP="006530AF">
      <w:pPr>
        <w:pStyle w:val="ae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530AF">
        <w:rPr>
          <w:rFonts w:ascii="Times New Roman" w:hAnsi="Times New Roman" w:cs="Times New Roman"/>
          <w:bCs/>
          <w:sz w:val="24"/>
          <w:szCs w:val="24"/>
        </w:rPr>
        <w:t>социально-экономическая ситуация, которая снизила материальный уровень жизни людей (родители вынуждены, кроме основной работы, подрабатывать на другой -</w:t>
      </w:r>
      <w:r w:rsidR="002F62AB" w:rsidRPr="006530AF">
        <w:rPr>
          <w:rFonts w:ascii="Times New Roman" w:hAnsi="Times New Roman" w:cs="Times New Roman"/>
          <w:bCs/>
          <w:sz w:val="24"/>
          <w:szCs w:val="24"/>
        </w:rPr>
        <w:t xml:space="preserve"> ребёнок предоставлен сам себе</w:t>
      </w:r>
      <w:proofErr w:type="gramEnd"/>
    </w:p>
    <w:p w:rsidR="008973C3" w:rsidRDefault="008973C3" w:rsidP="006530AF">
      <w:pPr>
        <w:pStyle w:val="ae"/>
        <w:rPr>
          <w:rFonts w:ascii="Times New Roman" w:hAnsi="Times New Roman" w:cs="Times New Roman"/>
          <w:b/>
          <w:bCs/>
          <w:sz w:val="24"/>
          <w:szCs w:val="24"/>
        </w:rPr>
      </w:pPr>
    </w:p>
    <w:p w:rsidR="008973C3" w:rsidRDefault="008973C3" w:rsidP="006530AF">
      <w:pPr>
        <w:pStyle w:val="ae"/>
        <w:rPr>
          <w:rFonts w:ascii="Times New Roman" w:hAnsi="Times New Roman" w:cs="Times New Roman"/>
          <w:b/>
          <w:bCs/>
          <w:sz w:val="24"/>
          <w:szCs w:val="24"/>
        </w:rPr>
      </w:pPr>
    </w:p>
    <w:p w:rsidR="008973C3" w:rsidRDefault="008973C3" w:rsidP="006530AF">
      <w:pPr>
        <w:pStyle w:val="ae"/>
        <w:rPr>
          <w:rFonts w:ascii="Times New Roman" w:hAnsi="Times New Roman" w:cs="Times New Roman"/>
          <w:b/>
          <w:bCs/>
          <w:sz w:val="24"/>
          <w:szCs w:val="24"/>
        </w:rPr>
      </w:pPr>
    </w:p>
    <w:p w:rsidR="00A31108" w:rsidRPr="008973C3" w:rsidRDefault="00A31108" w:rsidP="008973C3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73C3">
        <w:rPr>
          <w:rFonts w:ascii="Times New Roman" w:hAnsi="Times New Roman" w:cs="Times New Roman"/>
          <w:b/>
          <w:bCs/>
          <w:sz w:val="28"/>
          <w:szCs w:val="28"/>
        </w:rPr>
        <w:t>Причины и характер проявления неуспеваемости</w:t>
      </w:r>
    </w:p>
    <w:p w:rsidR="008973C3" w:rsidRPr="008973C3" w:rsidRDefault="008973C3" w:rsidP="008973C3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76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4155"/>
        <w:gridCol w:w="6521"/>
      </w:tblGrid>
      <w:tr w:rsidR="00A31108" w:rsidRPr="006530AF" w:rsidTr="002F62AB">
        <w:trPr>
          <w:tblCellSpacing w:w="7" w:type="dxa"/>
        </w:trPr>
        <w:tc>
          <w:tcPr>
            <w:tcW w:w="4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1108" w:rsidRPr="006530AF" w:rsidRDefault="00A31108" w:rsidP="006530A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530AF">
              <w:rPr>
                <w:rFonts w:ascii="Times New Roman" w:hAnsi="Times New Roman" w:cs="Times New Roman"/>
                <w:bCs/>
                <w:sz w:val="24"/>
                <w:szCs w:val="24"/>
              </w:rPr>
              <w:t>Причины неуспеваемости</w:t>
            </w:r>
          </w:p>
        </w:tc>
        <w:tc>
          <w:tcPr>
            <w:tcW w:w="6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1108" w:rsidRPr="006530AF" w:rsidRDefault="00A31108" w:rsidP="006530A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530AF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 проявления</w:t>
            </w:r>
          </w:p>
        </w:tc>
      </w:tr>
      <w:tr w:rsidR="00A31108" w:rsidRPr="006530AF" w:rsidTr="002F62AB">
        <w:trPr>
          <w:trHeight w:val="2250"/>
          <w:tblCellSpacing w:w="7" w:type="dxa"/>
        </w:trPr>
        <w:tc>
          <w:tcPr>
            <w:tcW w:w="4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1108" w:rsidRPr="006530AF" w:rsidRDefault="00A31108" w:rsidP="006530A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530AF">
              <w:rPr>
                <w:rFonts w:ascii="Times New Roman" w:hAnsi="Times New Roman" w:cs="Times New Roman"/>
                <w:sz w:val="24"/>
                <w:szCs w:val="24"/>
              </w:rPr>
              <w:t>Низкий уровень развития учебной мотивации (ничто не побуждает учиться). Влияют:</w:t>
            </w:r>
          </w:p>
          <w:p w:rsidR="00A31108" w:rsidRPr="006530AF" w:rsidRDefault="00A31108" w:rsidP="006530A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530AF">
              <w:rPr>
                <w:rFonts w:ascii="Times New Roman" w:hAnsi="Times New Roman" w:cs="Times New Roman"/>
                <w:sz w:val="24"/>
                <w:szCs w:val="24"/>
              </w:rPr>
              <w:t>- обстоятельства жизни ребёнка в семье;</w:t>
            </w:r>
            <w:r w:rsidR="002F62AB" w:rsidRPr="006530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</w:t>
            </w:r>
            <w:r w:rsidRPr="006530AF">
              <w:rPr>
                <w:rFonts w:ascii="Times New Roman" w:hAnsi="Times New Roman" w:cs="Times New Roman"/>
                <w:sz w:val="24"/>
                <w:szCs w:val="24"/>
              </w:rPr>
              <w:t>- взаимоотношения с окружающими взрослыми</w:t>
            </w:r>
          </w:p>
        </w:tc>
        <w:tc>
          <w:tcPr>
            <w:tcW w:w="6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1108" w:rsidRPr="006530AF" w:rsidRDefault="00A31108" w:rsidP="006530A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530AF">
              <w:rPr>
                <w:rFonts w:ascii="Times New Roman" w:hAnsi="Times New Roman" w:cs="Times New Roman"/>
                <w:sz w:val="24"/>
                <w:szCs w:val="24"/>
              </w:rPr>
              <w:t>Неправильно сформировавшееся отношение к учению, непонимание его общественной значимости.</w:t>
            </w:r>
          </w:p>
          <w:p w:rsidR="00A31108" w:rsidRPr="006530AF" w:rsidRDefault="00A31108" w:rsidP="006530A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30AF">
              <w:rPr>
                <w:rFonts w:ascii="Times New Roman" w:hAnsi="Times New Roman" w:cs="Times New Roman"/>
                <w:sz w:val="24"/>
                <w:szCs w:val="24"/>
              </w:rPr>
              <w:t>Нет стремления быть</w:t>
            </w:r>
            <w:proofErr w:type="gramEnd"/>
            <w:r w:rsidRPr="006530AF">
              <w:rPr>
                <w:rFonts w:ascii="Times New Roman" w:hAnsi="Times New Roman" w:cs="Times New Roman"/>
                <w:sz w:val="24"/>
                <w:szCs w:val="24"/>
              </w:rPr>
              <w:t xml:space="preserve"> успешным в учебной деятельности (отсутствие заинтересованности в получении хороших отметок, вполне устраивают удовлетворительные). </w:t>
            </w:r>
          </w:p>
        </w:tc>
      </w:tr>
      <w:tr w:rsidR="00A31108" w:rsidRPr="006530AF" w:rsidTr="002F62AB">
        <w:trPr>
          <w:trHeight w:val="3613"/>
          <w:tblCellSpacing w:w="7" w:type="dxa"/>
        </w:trPr>
        <w:tc>
          <w:tcPr>
            <w:tcW w:w="4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1108" w:rsidRPr="006530AF" w:rsidRDefault="00A31108" w:rsidP="006530A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530AF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ая пассивность как результат неправильного воспитания взрослыми.  Интеллектуально пассивные учащиеся – те, которые не имели ни правильных условий для умственного развития, ни достаточной практики  интеллектуальной деятельности, у них отсутствуют интеллектуальные умения, знания и навыки, на основе которых педагог строит обучение. </w:t>
            </w:r>
          </w:p>
        </w:tc>
        <w:tc>
          <w:tcPr>
            <w:tcW w:w="6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1108" w:rsidRPr="006530AF" w:rsidRDefault="00A31108" w:rsidP="006530A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530AF">
              <w:rPr>
                <w:rFonts w:ascii="Times New Roman" w:hAnsi="Times New Roman" w:cs="Times New Roman"/>
                <w:sz w:val="24"/>
                <w:szCs w:val="24"/>
              </w:rPr>
              <w:t>При выполнении учебного задания, требующего активной мыслительной работы, отсутствует стр</w:t>
            </w:r>
            <w:r w:rsidR="002F62AB" w:rsidRPr="006530AF">
              <w:rPr>
                <w:rFonts w:ascii="Times New Roman" w:hAnsi="Times New Roman" w:cs="Times New Roman"/>
                <w:sz w:val="24"/>
                <w:szCs w:val="24"/>
              </w:rPr>
              <w:t xml:space="preserve">емления его понять и осмыслить.                                                                                                            </w:t>
            </w:r>
            <w:r w:rsidRPr="006530AF">
              <w:rPr>
                <w:rFonts w:ascii="Times New Roman" w:hAnsi="Times New Roman" w:cs="Times New Roman"/>
                <w:sz w:val="24"/>
                <w:szCs w:val="24"/>
              </w:rPr>
              <w:t>Вместо активного размышления – использование различных обходных путей: зазубривание, списывание, подсказки товарищей, угадывание правильн</w:t>
            </w:r>
            <w:r w:rsidR="002F62AB" w:rsidRPr="006530AF">
              <w:rPr>
                <w:rFonts w:ascii="Times New Roman" w:hAnsi="Times New Roman" w:cs="Times New Roman"/>
                <w:sz w:val="24"/>
                <w:szCs w:val="24"/>
              </w:rPr>
              <w:t xml:space="preserve">ых вариантов ответа.                                             </w:t>
            </w:r>
            <w:r w:rsidRPr="006530AF">
              <w:rPr>
                <w:rFonts w:ascii="Times New Roman" w:hAnsi="Times New Roman" w:cs="Times New Roman"/>
                <w:sz w:val="24"/>
                <w:szCs w:val="24"/>
              </w:rPr>
              <w:t>Интеллектуальная пассивность может проявляться как избирательно в отношении учебных предметов, так и во всей учебной работе. Вне учебных занятий многие из таких учащихся действуют умнее, активнее и сообразительнее, чем в учении.</w:t>
            </w:r>
          </w:p>
        </w:tc>
      </w:tr>
      <w:tr w:rsidR="00A31108" w:rsidRPr="006530AF" w:rsidTr="002F62AB">
        <w:trPr>
          <w:tblCellSpacing w:w="7" w:type="dxa"/>
        </w:trPr>
        <w:tc>
          <w:tcPr>
            <w:tcW w:w="4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1108" w:rsidRPr="006530AF" w:rsidRDefault="00A31108" w:rsidP="006530A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530AF">
              <w:rPr>
                <w:rFonts w:ascii="Times New Roman" w:hAnsi="Times New Roman" w:cs="Times New Roman"/>
                <w:sz w:val="24"/>
                <w:szCs w:val="24"/>
              </w:rPr>
              <w:t xml:space="preserve"> Неправильные навыки учебной работы – со стороны педагога нет должного контроля над способами и приёмами её выполнения. </w:t>
            </w:r>
          </w:p>
        </w:tc>
        <w:tc>
          <w:tcPr>
            <w:tcW w:w="6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1108" w:rsidRPr="006530AF" w:rsidRDefault="00A31108" w:rsidP="006530A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30AF">
              <w:rPr>
                <w:rFonts w:ascii="Times New Roman" w:hAnsi="Times New Roman" w:cs="Times New Roman"/>
                <w:sz w:val="24"/>
                <w:szCs w:val="24"/>
              </w:rPr>
              <w:t>Учащиеся не умеют учиться, не умеют самостоятельно работать, потому что пользуются малоэффективными способами учебной работы, которые требуют от них значительной траты лишнего времени и труда: заучивают текст, не выделяя логических частей; начинают выполнять практические задания раньше, чем выучивают правила, для применения которого эти задания задаются; не проверяют свои работы или не умеют проверять;</w:t>
            </w:r>
            <w:proofErr w:type="gramEnd"/>
            <w:r w:rsidRPr="006530AF">
              <w:rPr>
                <w:rFonts w:ascii="Times New Roman" w:hAnsi="Times New Roman" w:cs="Times New Roman"/>
                <w:sz w:val="24"/>
                <w:szCs w:val="24"/>
              </w:rPr>
              <w:t xml:space="preserve"> выпол</w:t>
            </w:r>
            <w:r w:rsidR="002F62AB" w:rsidRPr="006530AF">
              <w:rPr>
                <w:rFonts w:ascii="Times New Roman" w:hAnsi="Times New Roman" w:cs="Times New Roman"/>
                <w:sz w:val="24"/>
                <w:szCs w:val="24"/>
              </w:rPr>
              <w:t xml:space="preserve">няют работы в медленном темпе. </w:t>
            </w:r>
          </w:p>
        </w:tc>
      </w:tr>
      <w:tr w:rsidR="00A31108" w:rsidRPr="006530AF" w:rsidTr="002F62AB">
        <w:trPr>
          <w:tblCellSpacing w:w="7" w:type="dxa"/>
        </w:trPr>
        <w:tc>
          <w:tcPr>
            <w:tcW w:w="4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1108" w:rsidRPr="006530AF" w:rsidRDefault="00A31108" w:rsidP="006530A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530AF">
              <w:rPr>
                <w:rFonts w:ascii="Times New Roman" w:hAnsi="Times New Roman" w:cs="Times New Roman"/>
                <w:sz w:val="24"/>
                <w:szCs w:val="24"/>
              </w:rPr>
              <w:t>Неправильно сформировавшееся отношение к учебному труду:</w:t>
            </w:r>
            <w:r w:rsidR="002F62AB" w:rsidRPr="006530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  <w:r w:rsidRPr="006530AF">
              <w:rPr>
                <w:rFonts w:ascii="Times New Roman" w:hAnsi="Times New Roman" w:cs="Times New Roman"/>
                <w:sz w:val="24"/>
                <w:szCs w:val="24"/>
              </w:rPr>
              <w:t xml:space="preserve">- пробелы в воспитании (нет постоянных трудовых обязанностей, не приучены выполнять их аккуратно, не предъявлялось строгих требований к качеству работы; избалованные, неорганизованные учащиеся); - неправильная организация учебной деятельности ОУ. </w:t>
            </w:r>
          </w:p>
        </w:tc>
        <w:tc>
          <w:tcPr>
            <w:tcW w:w="6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1108" w:rsidRPr="006530AF" w:rsidRDefault="00A31108" w:rsidP="006530A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530AF">
              <w:rPr>
                <w:rFonts w:ascii="Times New Roman" w:hAnsi="Times New Roman" w:cs="Times New Roman"/>
                <w:sz w:val="24"/>
                <w:szCs w:val="24"/>
              </w:rPr>
              <w:t>Нежелание выполнять не очень интересное, скучное, трудное, отнимающее много времени задание.</w:t>
            </w:r>
          </w:p>
          <w:p w:rsidR="00A31108" w:rsidRPr="006530AF" w:rsidRDefault="00A31108" w:rsidP="006530A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530AF">
              <w:rPr>
                <w:rFonts w:ascii="Times New Roman" w:hAnsi="Times New Roman" w:cs="Times New Roman"/>
                <w:sz w:val="24"/>
                <w:szCs w:val="24"/>
              </w:rPr>
              <w:t xml:space="preserve">Небрежность и </w:t>
            </w:r>
            <w:proofErr w:type="spellStart"/>
            <w:r w:rsidRPr="006530AF">
              <w:rPr>
                <w:rFonts w:ascii="Times New Roman" w:hAnsi="Times New Roman" w:cs="Times New Roman"/>
                <w:sz w:val="24"/>
                <w:szCs w:val="24"/>
              </w:rPr>
              <w:t>недобросовенность</w:t>
            </w:r>
            <w:proofErr w:type="spellEnd"/>
            <w:r w:rsidRPr="006530AF">
              <w:rPr>
                <w:rFonts w:ascii="Times New Roman" w:hAnsi="Times New Roman" w:cs="Times New Roman"/>
                <w:sz w:val="24"/>
                <w:szCs w:val="24"/>
              </w:rPr>
              <w:t xml:space="preserve"> в выполнении учебных обязанностей.</w:t>
            </w:r>
          </w:p>
          <w:p w:rsidR="00A31108" w:rsidRPr="006530AF" w:rsidRDefault="00A31108" w:rsidP="006530A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530AF">
              <w:rPr>
                <w:rFonts w:ascii="Times New Roman" w:hAnsi="Times New Roman" w:cs="Times New Roman"/>
                <w:sz w:val="24"/>
                <w:szCs w:val="24"/>
              </w:rPr>
              <w:t>Невыполненные или частично выполненные домашние задания.</w:t>
            </w:r>
          </w:p>
          <w:p w:rsidR="00A31108" w:rsidRPr="006530AF" w:rsidRDefault="00A31108" w:rsidP="006530A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530AF">
              <w:rPr>
                <w:rFonts w:ascii="Times New Roman" w:hAnsi="Times New Roman" w:cs="Times New Roman"/>
                <w:sz w:val="24"/>
                <w:szCs w:val="24"/>
              </w:rPr>
              <w:t xml:space="preserve">Неаккуратное обращение с учебными пособиями. </w:t>
            </w:r>
          </w:p>
        </w:tc>
      </w:tr>
      <w:tr w:rsidR="00A31108" w:rsidRPr="006530AF" w:rsidTr="002F62AB">
        <w:trPr>
          <w:tblCellSpacing w:w="7" w:type="dxa"/>
        </w:trPr>
        <w:tc>
          <w:tcPr>
            <w:tcW w:w="4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1108" w:rsidRPr="006530AF" w:rsidRDefault="00A31108" w:rsidP="006530A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530AF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или слабое развитие учебных и познавательных интересов – недостаточное внимание к этой проблеме со стороны педагогов и </w:t>
            </w:r>
            <w:r w:rsidRPr="006530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ителей. </w:t>
            </w:r>
          </w:p>
        </w:tc>
        <w:tc>
          <w:tcPr>
            <w:tcW w:w="6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1108" w:rsidRPr="006530AF" w:rsidRDefault="00A31108" w:rsidP="006530A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530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ния усваиваются без интереса, легко становятся формальными, т. к. не отвечают потребности в их  приобретении, остаются мёртвым грузом, не используются, не влияют на представления школьника об окружающей </w:t>
            </w:r>
            <w:r w:rsidRPr="006530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ительности и не побуждают к дальнейшей деятельности. </w:t>
            </w:r>
          </w:p>
        </w:tc>
      </w:tr>
    </w:tbl>
    <w:p w:rsidR="008973C3" w:rsidRDefault="002F62AB" w:rsidP="006530AF">
      <w:pPr>
        <w:pStyle w:val="ae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6530AF">
        <w:rPr>
          <w:rStyle w:val="ab"/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         </w:t>
      </w:r>
    </w:p>
    <w:p w:rsidR="008973C3" w:rsidRDefault="008973C3" w:rsidP="006530AF">
      <w:pPr>
        <w:pStyle w:val="ae"/>
        <w:rPr>
          <w:rStyle w:val="ab"/>
          <w:rFonts w:ascii="Times New Roman" w:hAnsi="Times New Roman" w:cs="Times New Roman"/>
          <w:b w:val="0"/>
          <w:sz w:val="24"/>
          <w:szCs w:val="24"/>
        </w:rPr>
      </w:pPr>
    </w:p>
    <w:p w:rsidR="00A31108" w:rsidRPr="008973C3" w:rsidRDefault="00A31108" w:rsidP="008973C3">
      <w:pPr>
        <w:pStyle w:val="ae"/>
        <w:jc w:val="center"/>
        <w:rPr>
          <w:rStyle w:val="ab"/>
          <w:rFonts w:ascii="Times New Roman" w:hAnsi="Times New Roman" w:cs="Times New Roman"/>
          <w:sz w:val="28"/>
          <w:szCs w:val="28"/>
        </w:rPr>
      </w:pPr>
      <w:r w:rsidRPr="008973C3">
        <w:rPr>
          <w:rStyle w:val="ab"/>
          <w:rFonts w:ascii="Times New Roman" w:hAnsi="Times New Roman" w:cs="Times New Roman"/>
          <w:sz w:val="28"/>
          <w:szCs w:val="28"/>
        </w:rPr>
        <w:t>Оказание помощи неуспевающему ученику на уроке</w:t>
      </w:r>
    </w:p>
    <w:p w:rsidR="008973C3" w:rsidRPr="008973C3" w:rsidRDefault="008973C3" w:rsidP="008973C3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31"/>
        <w:gridCol w:w="7093"/>
      </w:tblGrid>
      <w:tr w:rsidR="00A31108" w:rsidRPr="006530AF" w:rsidTr="002F62AB">
        <w:trPr>
          <w:tblCellSpacing w:w="7" w:type="dxa"/>
        </w:trPr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1108" w:rsidRPr="006530AF" w:rsidRDefault="00A31108" w:rsidP="006530AF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0AF">
              <w:rPr>
                <w:rStyle w:val="ab"/>
                <w:rFonts w:ascii="Times New Roman" w:hAnsi="Times New Roman" w:cs="Times New Roman"/>
                <w:b w:val="0"/>
                <w:i/>
                <w:sz w:val="24"/>
                <w:szCs w:val="24"/>
              </w:rPr>
              <w:t>Этапы урока</w:t>
            </w:r>
          </w:p>
        </w:tc>
        <w:tc>
          <w:tcPr>
            <w:tcW w:w="7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1108" w:rsidRPr="006530AF" w:rsidRDefault="00A31108" w:rsidP="006530AF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0AF">
              <w:rPr>
                <w:rStyle w:val="ab"/>
                <w:rFonts w:ascii="Times New Roman" w:hAnsi="Times New Roman" w:cs="Times New Roman"/>
                <w:b w:val="0"/>
                <w:i/>
                <w:sz w:val="24"/>
                <w:szCs w:val="24"/>
              </w:rPr>
              <w:t>Виды помощи в учении</w:t>
            </w:r>
          </w:p>
        </w:tc>
      </w:tr>
      <w:tr w:rsidR="00A31108" w:rsidRPr="006530AF" w:rsidTr="002F62AB">
        <w:trPr>
          <w:tblCellSpacing w:w="7" w:type="dxa"/>
        </w:trPr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1108" w:rsidRPr="006530AF" w:rsidRDefault="00A31108" w:rsidP="006530A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530AF">
              <w:rPr>
                <w:rFonts w:ascii="Times New Roman" w:hAnsi="Times New Roman" w:cs="Times New Roman"/>
                <w:sz w:val="24"/>
                <w:szCs w:val="24"/>
              </w:rPr>
              <w:t>Контроль подготовленности учащихся</w:t>
            </w:r>
          </w:p>
        </w:tc>
        <w:tc>
          <w:tcPr>
            <w:tcW w:w="7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1108" w:rsidRPr="006530AF" w:rsidRDefault="00A31108" w:rsidP="006530A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530AF">
              <w:rPr>
                <w:rFonts w:ascii="Times New Roman" w:hAnsi="Times New Roman" w:cs="Times New Roman"/>
                <w:sz w:val="24"/>
                <w:szCs w:val="24"/>
              </w:rPr>
              <w:t>Создание атмосферы особой доброжелательности при опросе.</w:t>
            </w:r>
          </w:p>
          <w:p w:rsidR="00A31108" w:rsidRPr="006530AF" w:rsidRDefault="00A31108" w:rsidP="006530A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530AF">
              <w:rPr>
                <w:rFonts w:ascii="Times New Roman" w:hAnsi="Times New Roman" w:cs="Times New Roman"/>
                <w:sz w:val="24"/>
                <w:szCs w:val="24"/>
              </w:rPr>
              <w:t>Снижение темпа опроса, разрешение дольше готовиться у доски.</w:t>
            </w:r>
          </w:p>
          <w:p w:rsidR="00A31108" w:rsidRPr="006530AF" w:rsidRDefault="00A31108" w:rsidP="006530A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530AF">
              <w:rPr>
                <w:rFonts w:ascii="Times New Roman" w:hAnsi="Times New Roman" w:cs="Times New Roman"/>
                <w:sz w:val="24"/>
                <w:szCs w:val="24"/>
              </w:rPr>
              <w:t>Предложение учащимся примерного плана ответа.</w:t>
            </w:r>
          </w:p>
          <w:p w:rsidR="00A31108" w:rsidRPr="006530AF" w:rsidRDefault="00A31108" w:rsidP="006530A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530AF">
              <w:rPr>
                <w:rFonts w:ascii="Times New Roman" w:hAnsi="Times New Roman" w:cs="Times New Roman"/>
                <w:sz w:val="24"/>
                <w:szCs w:val="24"/>
              </w:rPr>
              <w:t>Разрешение пользоваться наглядными пособиями, помогающими излагать суть явления.</w:t>
            </w:r>
          </w:p>
          <w:p w:rsidR="00A31108" w:rsidRPr="006530AF" w:rsidRDefault="00A31108" w:rsidP="006530A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530AF">
              <w:rPr>
                <w:rFonts w:ascii="Times New Roman" w:hAnsi="Times New Roman" w:cs="Times New Roman"/>
                <w:sz w:val="24"/>
                <w:szCs w:val="24"/>
              </w:rPr>
              <w:t>Стимулирование оценкой, подбадриванием, похвалой.</w:t>
            </w:r>
          </w:p>
        </w:tc>
      </w:tr>
      <w:tr w:rsidR="00A31108" w:rsidRPr="006530AF" w:rsidTr="002F62AB">
        <w:trPr>
          <w:tblCellSpacing w:w="7" w:type="dxa"/>
        </w:trPr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1108" w:rsidRPr="006530AF" w:rsidRDefault="00A31108" w:rsidP="006530A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530AF">
              <w:rPr>
                <w:rFonts w:ascii="Times New Roman" w:hAnsi="Times New Roman" w:cs="Times New Roman"/>
                <w:sz w:val="24"/>
                <w:szCs w:val="24"/>
              </w:rPr>
              <w:t>Изложение нового материала</w:t>
            </w:r>
          </w:p>
        </w:tc>
        <w:tc>
          <w:tcPr>
            <w:tcW w:w="7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1108" w:rsidRPr="006530AF" w:rsidRDefault="00A31108" w:rsidP="006530A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530AF">
              <w:rPr>
                <w:rFonts w:ascii="Times New Roman" w:hAnsi="Times New Roman" w:cs="Times New Roman"/>
                <w:sz w:val="24"/>
                <w:szCs w:val="24"/>
              </w:rPr>
              <w:t>Поддержание интереса слабоуспевающих учеников с помощью вопросов, выявляющих степень понимания ими учебного материала.</w:t>
            </w:r>
          </w:p>
          <w:p w:rsidR="00A31108" w:rsidRPr="006530AF" w:rsidRDefault="00A31108" w:rsidP="006530A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530AF">
              <w:rPr>
                <w:rFonts w:ascii="Times New Roman" w:hAnsi="Times New Roman" w:cs="Times New Roman"/>
                <w:sz w:val="24"/>
                <w:szCs w:val="24"/>
              </w:rPr>
              <w:t>Привлечение их в качестве помощников при подготовке приборов, опытов и т. д.</w:t>
            </w:r>
          </w:p>
          <w:p w:rsidR="00A31108" w:rsidRPr="006530AF" w:rsidRDefault="00A31108" w:rsidP="006530A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530AF">
              <w:rPr>
                <w:rFonts w:ascii="Times New Roman" w:hAnsi="Times New Roman" w:cs="Times New Roman"/>
                <w:sz w:val="24"/>
                <w:szCs w:val="24"/>
              </w:rPr>
              <w:t>Привлечение к высказыванию предложений при проблемном обучении, к выводам и обобщениям или объяснению сути проблемы, высказанной сильным учеником</w:t>
            </w:r>
          </w:p>
        </w:tc>
      </w:tr>
      <w:tr w:rsidR="00A31108" w:rsidRPr="006530AF" w:rsidTr="002F62AB">
        <w:trPr>
          <w:tblCellSpacing w:w="7" w:type="dxa"/>
        </w:trPr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1108" w:rsidRPr="006530AF" w:rsidRDefault="00A31108" w:rsidP="006530A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530A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учащихся на уроке</w:t>
            </w:r>
          </w:p>
        </w:tc>
        <w:tc>
          <w:tcPr>
            <w:tcW w:w="7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1108" w:rsidRPr="006530AF" w:rsidRDefault="00A31108" w:rsidP="006530A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530AF">
              <w:rPr>
                <w:rFonts w:ascii="Times New Roman" w:hAnsi="Times New Roman" w:cs="Times New Roman"/>
                <w:sz w:val="24"/>
                <w:szCs w:val="24"/>
              </w:rPr>
              <w:t>Разбивка заданий на дозы, этапы, выделение в сложных заданиях ряда простых, ссылка на аналогичное задание, выполненное ранее.</w:t>
            </w:r>
          </w:p>
          <w:p w:rsidR="00A31108" w:rsidRPr="006530AF" w:rsidRDefault="00A31108" w:rsidP="006530A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530AF">
              <w:rPr>
                <w:rFonts w:ascii="Times New Roman" w:hAnsi="Times New Roman" w:cs="Times New Roman"/>
                <w:sz w:val="24"/>
                <w:szCs w:val="24"/>
              </w:rPr>
              <w:t>Напоминание приема и способа выполнения задания.</w:t>
            </w:r>
          </w:p>
          <w:p w:rsidR="00A31108" w:rsidRPr="006530AF" w:rsidRDefault="00A31108" w:rsidP="006530A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530AF">
              <w:rPr>
                <w:rFonts w:ascii="Times New Roman" w:hAnsi="Times New Roman" w:cs="Times New Roman"/>
                <w:sz w:val="24"/>
                <w:szCs w:val="24"/>
              </w:rPr>
              <w:t>Указание на необходимость актуализировать то или иное правило.</w:t>
            </w:r>
          </w:p>
          <w:p w:rsidR="00A31108" w:rsidRPr="006530AF" w:rsidRDefault="00A31108" w:rsidP="006530A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530AF">
              <w:rPr>
                <w:rFonts w:ascii="Times New Roman" w:hAnsi="Times New Roman" w:cs="Times New Roman"/>
                <w:sz w:val="24"/>
                <w:szCs w:val="24"/>
              </w:rPr>
              <w:t>Ссылка на правила и свойства, которые необходимы для решения задач, упражнений.</w:t>
            </w:r>
          </w:p>
          <w:p w:rsidR="00A31108" w:rsidRPr="006530AF" w:rsidRDefault="00A31108" w:rsidP="006530A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530AF">
              <w:rPr>
                <w:rFonts w:ascii="Times New Roman" w:hAnsi="Times New Roman" w:cs="Times New Roman"/>
                <w:sz w:val="24"/>
                <w:szCs w:val="24"/>
              </w:rPr>
              <w:t>Инструктирование о рациональных путях выполнения заданий, требованиях к их оформлению.</w:t>
            </w:r>
          </w:p>
          <w:p w:rsidR="00A31108" w:rsidRPr="006530AF" w:rsidRDefault="00A31108" w:rsidP="006530A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530AF">
              <w:rPr>
                <w:rFonts w:ascii="Times New Roman" w:hAnsi="Times New Roman" w:cs="Times New Roman"/>
                <w:sz w:val="24"/>
                <w:szCs w:val="24"/>
              </w:rPr>
              <w:t>Стимулирование самостоятельных действий слабоуспевающих.</w:t>
            </w:r>
          </w:p>
          <w:p w:rsidR="00A31108" w:rsidRPr="006530AF" w:rsidRDefault="00A31108" w:rsidP="006530A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530AF">
              <w:rPr>
                <w:rFonts w:ascii="Times New Roman" w:hAnsi="Times New Roman" w:cs="Times New Roman"/>
                <w:sz w:val="24"/>
                <w:szCs w:val="24"/>
              </w:rPr>
              <w:t>Более тщательный контроль их деятельности, указание на ошибки, проверка, исправления</w:t>
            </w:r>
          </w:p>
        </w:tc>
      </w:tr>
      <w:tr w:rsidR="00A31108" w:rsidRPr="006530AF" w:rsidTr="002F62AB">
        <w:trPr>
          <w:tblCellSpacing w:w="7" w:type="dxa"/>
        </w:trPr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1108" w:rsidRPr="006530AF" w:rsidRDefault="00A31108" w:rsidP="006530A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530AF">
              <w:rPr>
                <w:rFonts w:ascii="Times New Roman" w:hAnsi="Times New Roman" w:cs="Times New Roman"/>
                <w:sz w:val="24"/>
                <w:szCs w:val="24"/>
              </w:rPr>
              <w:t>Организация самостоятельной работы вне класса</w:t>
            </w:r>
          </w:p>
        </w:tc>
        <w:tc>
          <w:tcPr>
            <w:tcW w:w="7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1108" w:rsidRPr="006530AF" w:rsidRDefault="00A31108" w:rsidP="006530A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530AF">
              <w:rPr>
                <w:rFonts w:ascii="Times New Roman" w:hAnsi="Times New Roman" w:cs="Times New Roman"/>
                <w:sz w:val="24"/>
                <w:szCs w:val="24"/>
              </w:rPr>
              <w:t>Выбор для групп слабоуспевающих наиболее рациональной системы упражнений, а не механическое увеличение их числа.</w:t>
            </w:r>
          </w:p>
          <w:p w:rsidR="00A31108" w:rsidRPr="006530AF" w:rsidRDefault="00A31108" w:rsidP="006530A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530AF">
              <w:rPr>
                <w:rFonts w:ascii="Times New Roman" w:hAnsi="Times New Roman" w:cs="Times New Roman"/>
                <w:sz w:val="24"/>
                <w:szCs w:val="24"/>
              </w:rPr>
              <w:t>Более подробное объяснение последовательности выполнения задания.</w:t>
            </w:r>
          </w:p>
          <w:p w:rsidR="00A31108" w:rsidRPr="006530AF" w:rsidRDefault="00A31108" w:rsidP="006530A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530AF">
              <w:rPr>
                <w:rFonts w:ascii="Times New Roman" w:hAnsi="Times New Roman" w:cs="Times New Roman"/>
                <w:sz w:val="24"/>
                <w:szCs w:val="24"/>
              </w:rPr>
              <w:t>Предупреждение о возможных затруднениях, использование карточек-консультаций, карточек с направляющим планом действий</w:t>
            </w:r>
          </w:p>
        </w:tc>
      </w:tr>
    </w:tbl>
    <w:p w:rsidR="008973C3" w:rsidRDefault="008973C3" w:rsidP="006530AF">
      <w:pPr>
        <w:pStyle w:val="ae"/>
        <w:rPr>
          <w:rStyle w:val="ab"/>
          <w:rFonts w:ascii="Times New Roman" w:hAnsi="Times New Roman" w:cs="Times New Roman"/>
          <w:sz w:val="24"/>
          <w:szCs w:val="24"/>
        </w:rPr>
      </w:pPr>
    </w:p>
    <w:p w:rsidR="00A31108" w:rsidRPr="008973C3" w:rsidRDefault="00A31108" w:rsidP="008973C3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8973C3">
        <w:rPr>
          <w:rStyle w:val="ab"/>
          <w:rFonts w:ascii="Times New Roman" w:hAnsi="Times New Roman" w:cs="Times New Roman"/>
          <w:sz w:val="28"/>
          <w:szCs w:val="28"/>
        </w:rPr>
        <w:t>План работы со слабоуспевающими и неуспевающими обучающимися</w:t>
      </w:r>
    </w:p>
    <w:p w:rsidR="00A31108" w:rsidRPr="006530AF" w:rsidRDefault="00A31108" w:rsidP="006530AF">
      <w:pPr>
        <w:pStyle w:val="ae"/>
        <w:rPr>
          <w:rFonts w:ascii="Times New Roman" w:hAnsi="Times New Roman" w:cs="Times New Roman"/>
          <w:sz w:val="24"/>
          <w:szCs w:val="24"/>
        </w:rPr>
      </w:pPr>
      <w:r w:rsidRPr="006530AF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015" w:type="pct"/>
        <w:tblCellSpacing w:w="7" w:type="dxa"/>
        <w:tblInd w:w="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311"/>
        <w:gridCol w:w="3245"/>
      </w:tblGrid>
      <w:tr w:rsidR="00A31108" w:rsidRPr="006530AF" w:rsidTr="00102324">
        <w:trPr>
          <w:tblCellSpacing w:w="7" w:type="dxa"/>
        </w:trPr>
        <w:tc>
          <w:tcPr>
            <w:tcW w:w="7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1108" w:rsidRPr="006530AF" w:rsidRDefault="00A31108" w:rsidP="006530AF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0AF">
              <w:rPr>
                <w:rStyle w:val="ab"/>
                <w:rFonts w:ascii="Times New Roman" w:hAnsi="Times New Roman" w:cs="Times New Roman"/>
                <w:b w:val="0"/>
                <w:i/>
                <w:sz w:val="24"/>
                <w:szCs w:val="24"/>
              </w:rPr>
              <w:t>Мероприятия</w:t>
            </w:r>
          </w:p>
        </w:tc>
        <w:tc>
          <w:tcPr>
            <w:tcW w:w="3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1108" w:rsidRPr="006530AF" w:rsidRDefault="00A31108" w:rsidP="006530AF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0AF">
              <w:rPr>
                <w:rStyle w:val="ab"/>
                <w:rFonts w:ascii="Times New Roman" w:hAnsi="Times New Roman" w:cs="Times New Roman"/>
                <w:b w:val="0"/>
                <w:i/>
                <w:sz w:val="24"/>
                <w:szCs w:val="24"/>
              </w:rPr>
              <w:t>Срок</w:t>
            </w:r>
          </w:p>
        </w:tc>
      </w:tr>
      <w:tr w:rsidR="00A31108" w:rsidRPr="006530AF" w:rsidTr="00102324">
        <w:trPr>
          <w:tblCellSpacing w:w="7" w:type="dxa"/>
        </w:trPr>
        <w:tc>
          <w:tcPr>
            <w:tcW w:w="7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1108" w:rsidRPr="006530AF" w:rsidRDefault="00A31108" w:rsidP="006530A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530AF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ого среза знаний учащихся класса по основным разделам учебного материала предыдущих лет обучения.</w:t>
            </w:r>
          </w:p>
          <w:p w:rsidR="00A31108" w:rsidRPr="006530AF" w:rsidRDefault="00A31108" w:rsidP="006530A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530AF">
              <w:rPr>
                <w:rFonts w:ascii="Times New Roman" w:hAnsi="Times New Roman" w:cs="Times New Roman"/>
                <w:sz w:val="24"/>
                <w:szCs w:val="24"/>
              </w:rPr>
              <w:t xml:space="preserve"> Цель:</w:t>
            </w:r>
          </w:p>
          <w:p w:rsidR="00A31108" w:rsidRPr="006530AF" w:rsidRDefault="00A31108" w:rsidP="006530A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530AF">
              <w:rPr>
                <w:rFonts w:ascii="Times New Roman" w:hAnsi="Times New Roman" w:cs="Times New Roman"/>
                <w:sz w:val="24"/>
                <w:szCs w:val="24"/>
              </w:rPr>
              <w:t>определение фактического уровня знаний детей;</w:t>
            </w:r>
          </w:p>
          <w:p w:rsidR="00A31108" w:rsidRPr="006530AF" w:rsidRDefault="00A31108" w:rsidP="006530A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530AF">
              <w:rPr>
                <w:rFonts w:ascii="Times New Roman" w:hAnsi="Times New Roman" w:cs="Times New Roman"/>
                <w:sz w:val="24"/>
                <w:szCs w:val="24"/>
              </w:rPr>
              <w:t>выявление в знаниях учеников пробелов, которые требуют быстрой ликвидации.</w:t>
            </w:r>
          </w:p>
        </w:tc>
        <w:tc>
          <w:tcPr>
            <w:tcW w:w="3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1108" w:rsidRPr="006530AF" w:rsidRDefault="00A31108" w:rsidP="006530A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530A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A31108" w:rsidRPr="006530AF" w:rsidTr="00102324">
        <w:trPr>
          <w:tblCellSpacing w:w="7" w:type="dxa"/>
        </w:trPr>
        <w:tc>
          <w:tcPr>
            <w:tcW w:w="7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1108" w:rsidRPr="006530AF" w:rsidRDefault="00A31108" w:rsidP="006530A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530AF">
              <w:rPr>
                <w:rFonts w:ascii="Times New Roman" w:hAnsi="Times New Roman" w:cs="Times New Roman"/>
                <w:sz w:val="24"/>
                <w:szCs w:val="24"/>
              </w:rPr>
              <w:t xml:space="preserve">    2. Установление причин неуспеваемости учащихся через встречи с родителями, беседы со школьными специалистами: психологом, врачом и обязательно с самим ребенком.</w:t>
            </w:r>
          </w:p>
        </w:tc>
        <w:tc>
          <w:tcPr>
            <w:tcW w:w="3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1108" w:rsidRPr="006530AF" w:rsidRDefault="00A31108" w:rsidP="006530A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530A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A31108" w:rsidRPr="006530AF" w:rsidTr="00102324">
        <w:trPr>
          <w:tblCellSpacing w:w="7" w:type="dxa"/>
        </w:trPr>
        <w:tc>
          <w:tcPr>
            <w:tcW w:w="7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1108" w:rsidRPr="006530AF" w:rsidRDefault="00A31108" w:rsidP="006530A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530AF">
              <w:rPr>
                <w:rFonts w:ascii="Times New Roman" w:hAnsi="Times New Roman" w:cs="Times New Roman"/>
                <w:sz w:val="24"/>
                <w:szCs w:val="24"/>
              </w:rPr>
              <w:t xml:space="preserve">3. Составление индивидуального плана работы по ликвидации пробелов в знаниях отстающего ученика на текущую четверть. </w:t>
            </w:r>
            <w:r w:rsidRPr="006530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льнейшая его корректировка.</w:t>
            </w:r>
          </w:p>
        </w:tc>
        <w:tc>
          <w:tcPr>
            <w:tcW w:w="3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1108" w:rsidRPr="006530AF" w:rsidRDefault="00A31108" w:rsidP="006530A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530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нтябрь (далее корректировать по мере </w:t>
            </w:r>
            <w:r w:rsidRPr="006530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и)</w:t>
            </w:r>
          </w:p>
        </w:tc>
      </w:tr>
      <w:tr w:rsidR="00A31108" w:rsidRPr="006530AF" w:rsidTr="00102324">
        <w:trPr>
          <w:tblCellSpacing w:w="7" w:type="dxa"/>
        </w:trPr>
        <w:tc>
          <w:tcPr>
            <w:tcW w:w="7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1108" w:rsidRPr="006530AF" w:rsidRDefault="00A31108" w:rsidP="006530A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530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Использование дифференцированного подхода при организации самостоятельной работы на уроке. Включение посильных индивидуальных заданий.</w:t>
            </w:r>
          </w:p>
        </w:tc>
        <w:tc>
          <w:tcPr>
            <w:tcW w:w="3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1108" w:rsidRPr="006530AF" w:rsidRDefault="00A31108" w:rsidP="006530A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530A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A31108" w:rsidRPr="006530AF" w:rsidTr="00102324">
        <w:trPr>
          <w:tblCellSpacing w:w="7" w:type="dxa"/>
        </w:trPr>
        <w:tc>
          <w:tcPr>
            <w:tcW w:w="7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1108" w:rsidRPr="006530AF" w:rsidRDefault="00A31108" w:rsidP="006530A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530AF">
              <w:rPr>
                <w:rFonts w:ascii="Times New Roman" w:hAnsi="Times New Roman" w:cs="Times New Roman"/>
                <w:sz w:val="24"/>
                <w:szCs w:val="24"/>
              </w:rPr>
              <w:t>5. Ведение тематического учета знаний слабоуспевающих учащихся класса.</w:t>
            </w:r>
          </w:p>
        </w:tc>
        <w:tc>
          <w:tcPr>
            <w:tcW w:w="3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1108" w:rsidRPr="006530AF" w:rsidRDefault="00A31108" w:rsidP="006530A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530A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A31108" w:rsidRPr="006530AF" w:rsidTr="00102324">
        <w:trPr>
          <w:tblCellSpacing w:w="7" w:type="dxa"/>
        </w:trPr>
        <w:tc>
          <w:tcPr>
            <w:tcW w:w="7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1108" w:rsidRPr="006530AF" w:rsidRDefault="00A31108" w:rsidP="006530A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530AF">
              <w:rPr>
                <w:rFonts w:ascii="Times New Roman" w:hAnsi="Times New Roman" w:cs="Times New Roman"/>
                <w:sz w:val="24"/>
                <w:szCs w:val="24"/>
              </w:rPr>
              <w:t>6. Организация индивидуальной работы со слабым учеником.</w:t>
            </w:r>
          </w:p>
        </w:tc>
        <w:tc>
          <w:tcPr>
            <w:tcW w:w="3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1108" w:rsidRPr="006530AF" w:rsidRDefault="00A31108" w:rsidP="006530A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530A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</w:tbl>
    <w:p w:rsidR="00A31108" w:rsidRPr="006530AF" w:rsidRDefault="00A31108" w:rsidP="006530AF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A31108" w:rsidRPr="006530AF" w:rsidRDefault="00A31108" w:rsidP="006530AF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8973C3" w:rsidRDefault="008973C3" w:rsidP="006530AF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3C3" w:rsidRDefault="008973C3" w:rsidP="006530AF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3C3" w:rsidRDefault="008973C3" w:rsidP="006530AF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3C3" w:rsidRDefault="008973C3" w:rsidP="006530AF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3C3" w:rsidRDefault="008973C3" w:rsidP="006530AF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3C3" w:rsidRDefault="008973C3" w:rsidP="006530AF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108" w:rsidRPr="008973C3" w:rsidRDefault="00A31108" w:rsidP="006530AF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3C3">
        <w:rPr>
          <w:rFonts w:ascii="Times New Roman" w:hAnsi="Times New Roman" w:cs="Times New Roman"/>
          <w:b/>
          <w:sz w:val="28"/>
          <w:szCs w:val="28"/>
        </w:rPr>
        <w:t>Индивидуальный план работы</w:t>
      </w:r>
    </w:p>
    <w:p w:rsidR="00A31108" w:rsidRPr="008973C3" w:rsidRDefault="00A31108" w:rsidP="006530AF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3C3">
        <w:rPr>
          <w:rFonts w:ascii="Times New Roman" w:hAnsi="Times New Roman" w:cs="Times New Roman"/>
          <w:b/>
          <w:sz w:val="28"/>
          <w:szCs w:val="28"/>
        </w:rPr>
        <w:t>по ликвидации про</w:t>
      </w:r>
      <w:r w:rsidR="006164ED" w:rsidRPr="008973C3">
        <w:rPr>
          <w:rFonts w:ascii="Times New Roman" w:hAnsi="Times New Roman" w:cs="Times New Roman"/>
          <w:b/>
          <w:sz w:val="28"/>
          <w:szCs w:val="28"/>
        </w:rPr>
        <w:t>белов в знаниях за 1 четверть 2016-2017</w:t>
      </w:r>
      <w:r w:rsidRPr="008973C3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A31108" w:rsidRPr="006530AF" w:rsidRDefault="00A31108" w:rsidP="006530AF">
      <w:pPr>
        <w:pStyle w:val="ae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108" w:type="dxa"/>
        <w:tblLook w:val="01E0"/>
      </w:tblPr>
      <w:tblGrid>
        <w:gridCol w:w="1985"/>
        <w:gridCol w:w="3827"/>
        <w:gridCol w:w="1276"/>
        <w:gridCol w:w="2977"/>
      </w:tblGrid>
      <w:tr w:rsidR="006164ED" w:rsidRPr="006530AF" w:rsidTr="0010232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ED" w:rsidRPr="006530AF" w:rsidRDefault="006164ED" w:rsidP="006530AF">
            <w:pPr>
              <w:pStyle w:val="ae"/>
              <w:rPr>
                <w:sz w:val="24"/>
                <w:szCs w:val="24"/>
              </w:rPr>
            </w:pPr>
            <w:r w:rsidRPr="006530AF">
              <w:rPr>
                <w:sz w:val="24"/>
                <w:szCs w:val="24"/>
              </w:rPr>
              <w:t>Пробле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ED" w:rsidRPr="006530AF" w:rsidRDefault="006164ED" w:rsidP="006530AF">
            <w:pPr>
              <w:pStyle w:val="ae"/>
              <w:rPr>
                <w:sz w:val="24"/>
                <w:szCs w:val="24"/>
              </w:rPr>
            </w:pPr>
            <w:r w:rsidRPr="006530AF">
              <w:rPr>
                <w:sz w:val="24"/>
                <w:szCs w:val="24"/>
              </w:rPr>
              <w:t>Коррекционная работа. Виды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ED" w:rsidRPr="006530AF" w:rsidRDefault="006164ED" w:rsidP="006530AF">
            <w:pPr>
              <w:pStyle w:val="ae"/>
              <w:rPr>
                <w:sz w:val="24"/>
                <w:szCs w:val="24"/>
              </w:rPr>
            </w:pPr>
            <w:r w:rsidRPr="006530AF">
              <w:rPr>
                <w:sz w:val="24"/>
                <w:szCs w:val="24"/>
              </w:rPr>
              <w:t>Сро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ED" w:rsidRPr="006530AF" w:rsidRDefault="006164ED" w:rsidP="006530AF">
            <w:pPr>
              <w:pStyle w:val="ae"/>
              <w:rPr>
                <w:sz w:val="24"/>
                <w:szCs w:val="24"/>
              </w:rPr>
            </w:pPr>
            <w:r w:rsidRPr="006530AF">
              <w:rPr>
                <w:sz w:val="24"/>
                <w:szCs w:val="24"/>
              </w:rPr>
              <w:t>Предполагаемый результат</w:t>
            </w:r>
          </w:p>
        </w:tc>
      </w:tr>
      <w:tr w:rsidR="006164ED" w:rsidRPr="006530AF" w:rsidTr="0010232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ED" w:rsidRPr="006530AF" w:rsidRDefault="006164ED" w:rsidP="006530AF">
            <w:pPr>
              <w:pStyle w:val="ae"/>
              <w:rPr>
                <w:sz w:val="24"/>
                <w:szCs w:val="24"/>
              </w:rPr>
            </w:pPr>
            <w:r w:rsidRPr="006530AF">
              <w:rPr>
                <w:sz w:val="24"/>
                <w:szCs w:val="24"/>
              </w:rPr>
              <w:t>Слабо развита мелкая моторика рук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ED" w:rsidRPr="006530AF" w:rsidRDefault="006164ED" w:rsidP="006530AF">
            <w:pPr>
              <w:pStyle w:val="ae"/>
              <w:rPr>
                <w:sz w:val="24"/>
                <w:szCs w:val="24"/>
              </w:rPr>
            </w:pPr>
            <w:r w:rsidRPr="006530AF">
              <w:rPr>
                <w:sz w:val="24"/>
                <w:szCs w:val="24"/>
              </w:rPr>
              <w:t xml:space="preserve">- </w:t>
            </w:r>
            <w:proofErr w:type="spellStart"/>
            <w:r w:rsidRPr="006530AF">
              <w:rPr>
                <w:sz w:val="24"/>
                <w:szCs w:val="24"/>
              </w:rPr>
              <w:t>физминутки</w:t>
            </w:r>
            <w:proofErr w:type="spellEnd"/>
            <w:r w:rsidRPr="006530AF">
              <w:rPr>
                <w:sz w:val="24"/>
                <w:szCs w:val="24"/>
              </w:rPr>
              <w:t xml:space="preserve"> на каждом уроке (специальные упражнения);</w:t>
            </w:r>
          </w:p>
          <w:p w:rsidR="006164ED" w:rsidRPr="006530AF" w:rsidRDefault="006164ED" w:rsidP="006530AF">
            <w:pPr>
              <w:pStyle w:val="ae"/>
              <w:rPr>
                <w:sz w:val="24"/>
                <w:szCs w:val="24"/>
              </w:rPr>
            </w:pPr>
            <w:r w:rsidRPr="006530AF">
              <w:rPr>
                <w:sz w:val="24"/>
                <w:szCs w:val="24"/>
              </w:rPr>
              <w:t>- игры с мячом на уроках;</w:t>
            </w:r>
          </w:p>
          <w:p w:rsidR="006164ED" w:rsidRPr="006530AF" w:rsidRDefault="006164ED" w:rsidP="006530AF">
            <w:pPr>
              <w:pStyle w:val="ae"/>
              <w:rPr>
                <w:sz w:val="24"/>
                <w:szCs w:val="24"/>
              </w:rPr>
            </w:pPr>
            <w:r w:rsidRPr="006530AF">
              <w:rPr>
                <w:sz w:val="24"/>
                <w:szCs w:val="24"/>
              </w:rPr>
              <w:t xml:space="preserve">- ручной труд (лепка, конструирование, рисование, штриховка и т.д.) </w:t>
            </w:r>
          </w:p>
          <w:p w:rsidR="006164ED" w:rsidRPr="006530AF" w:rsidRDefault="006164ED" w:rsidP="006530AF">
            <w:pPr>
              <w:pStyle w:val="ae"/>
              <w:rPr>
                <w:sz w:val="24"/>
                <w:szCs w:val="24"/>
              </w:rPr>
            </w:pPr>
            <w:r w:rsidRPr="006530AF">
              <w:rPr>
                <w:sz w:val="24"/>
                <w:szCs w:val="24"/>
              </w:rPr>
              <w:t>-  графические дикта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ED" w:rsidRPr="006530AF" w:rsidRDefault="006164ED" w:rsidP="006530AF">
            <w:pPr>
              <w:pStyle w:val="ae"/>
              <w:rPr>
                <w:sz w:val="24"/>
                <w:szCs w:val="24"/>
              </w:rPr>
            </w:pPr>
            <w:r w:rsidRPr="006530AF">
              <w:rPr>
                <w:sz w:val="24"/>
                <w:szCs w:val="24"/>
              </w:rPr>
              <w:t>В течение четвер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ED" w:rsidRPr="006530AF" w:rsidRDefault="006164ED" w:rsidP="006530AF">
            <w:pPr>
              <w:pStyle w:val="ae"/>
              <w:rPr>
                <w:sz w:val="24"/>
                <w:szCs w:val="24"/>
              </w:rPr>
            </w:pPr>
            <w:r w:rsidRPr="006530AF">
              <w:rPr>
                <w:sz w:val="24"/>
                <w:szCs w:val="24"/>
              </w:rPr>
              <w:t>- правильное положение тетради при письме;</w:t>
            </w:r>
          </w:p>
          <w:p w:rsidR="006164ED" w:rsidRPr="006530AF" w:rsidRDefault="006164ED" w:rsidP="006530AF">
            <w:pPr>
              <w:pStyle w:val="ae"/>
              <w:rPr>
                <w:sz w:val="24"/>
                <w:szCs w:val="24"/>
              </w:rPr>
            </w:pPr>
            <w:r w:rsidRPr="006530AF">
              <w:rPr>
                <w:sz w:val="24"/>
                <w:szCs w:val="24"/>
              </w:rPr>
              <w:t>- наклон букв;</w:t>
            </w:r>
          </w:p>
          <w:p w:rsidR="006164ED" w:rsidRPr="006530AF" w:rsidRDefault="006164ED" w:rsidP="006530AF">
            <w:pPr>
              <w:pStyle w:val="ae"/>
              <w:rPr>
                <w:sz w:val="24"/>
                <w:szCs w:val="24"/>
              </w:rPr>
            </w:pPr>
            <w:r w:rsidRPr="006530AF">
              <w:rPr>
                <w:sz w:val="24"/>
                <w:szCs w:val="24"/>
              </w:rPr>
              <w:t>- высота букв;</w:t>
            </w:r>
          </w:p>
          <w:p w:rsidR="006164ED" w:rsidRPr="006530AF" w:rsidRDefault="006164ED" w:rsidP="006530AF">
            <w:pPr>
              <w:pStyle w:val="ae"/>
              <w:rPr>
                <w:sz w:val="24"/>
                <w:szCs w:val="24"/>
              </w:rPr>
            </w:pPr>
            <w:r w:rsidRPr="006530AF">
              <w:rPr>
                <w:sz w:val="24"/>
                <w:szCs w:val="24"/>
              </w:rPr>
              <w:t>- улучшить написание и соединение некоторых букв</w:t>
            </w:r>
          </w:p>
        </w:tc>
      </w:tr>
      <w:tr w:rsidR="006164ED" w:rsidRPr="006530AF" w:rsidTr="0010232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ED" w:rsidRPr="006530AF" w:rsidRDefault="006164ED" w:rsidP="006530AF">
            <w:pPr>
              <w:pStyle w:val="ae"/>
              <w:rPr>
                <w:sz w:val="24"/>
                <w:szCs w:val="24"/>
              </w:rPr>
            </w:pPr>
            <w:r w:rsidRPr="006530AF">
              <w:rPr>
                <w:sz w:val="24"/>
                <w:szCs w:val="24"/>
              </w:rPr>
              <w:t>Отсутствие наглядно-образного мышле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ED" w:rsidRPr="006530AF" w:rsidRDefault="006164ED" w:rsidP="006530AF">
            <w:pPr>
              <w:pStyle w:val="ae"/>
              <w:rPr>
                <w:sz w:val="24"/>
                <w:szCs w:val="24"/>
              </w:rPr>
            </w:pPr>
            <w:r w:rsidRPr="006530AF">
              <w:rPr>
                <w:sz w:val="24"/>
                <w:szCs w:val="24"/>
              </w:rPr>
              <w:t>- работа по наглядному образцу;</w:t>
            </w:r>
          </w:p>
          <w:p w:rsidR="006164ED" w:rsidRPr="006530AF" w:rsidRDefault="006164ED" w:rsidP="006530AF">
            <w:pPr>
              <w:pStyle w:val="ae"/>
              <w:rPr>
                <w:sz w:val="24"/>
                <w:szCs w:val="24"/>
              </w:rPr>
            </w:pPr>
            <w:r w:rsidRPr="006530AF">
              <w:rPr>
                <w:sz w:val="24"/>
                <w:szCs w:val="24"/>
              </w:rPr>
              <w:t>-</w:t>
            </w:r>
            <w:proofErr w:type="gramStart"/>
            <w:r w:rsidRPr="006530AF">
              <w:rPr>
                <w:sz w:val="24"/>
                <w:szCs w:val="24"/>
              </w:rPr>
              <w:t>спец</w:t>
            </w:r>
            <w:proofErr w:type="gramEnd"/>
            <w:r w:rsidRPr="006530AF">
              <w:rPr>
                <w:sz w:val="24"/>
                <w:szCs w:val="24"/>
              </w:rPr>
              <w:t>. задания:</w:t>
            </w:r>
          </w:p>
          <w:p w:rsidR="006164ED" w:rsidRPr="006530AF" w:rsidRDefault="006164ED" w:rsidP="006530AF">
            <w:pPr>
              <w:pStyle w:val="ae"/>
              <w:rPr>
                <w:sz w:val="24"/>
                <w:szCs w:val="24"/>
              </w:rPr>
            </w:pPr>
            <w:r w:rsidRPr="006530AF">
              <w:rPr>
                <w:sz w:val="24"/>
                <w:szCs w:val="24"/>
              </w:rPr>
              <w:t xml:space="preserve"> 1) назвать геометрические фигуры, из которых составлен домик;</w:t>
            </w:r>
          </w:p>
          <w:p w:rsidR="006164ED" w:rsidRPr="006530AF" w:rsidRDefault="006164ED" w:rsidP="006530AF">
            <w:pPr>
              <w:pStyle w:val="ae"/>
              <w:rPr>
                <w:sz w:val="24"/>
                <w:szCs w:val="24"/>
              </w:rPr>
            </w:pPr>
            <w:r w:rsidRPr="006530AF">
              <w:rPr>
                <w:sz w:val="24"/>
                <w:szCs w:val="24"/>
              </w:rPr>
              <w:t xml:space="preserve"> 2) на какие части разбит прямоугольник?</w:t>
            </w:r>
          </w:p>
          <w:p w:rsidR="006164ED" w:rsidRPr="006530AF" w:rsidRDefault="006164ED" w:rsidP="006530AF">
            <w:pPr>
              <w:pStyle w:val="ae"/>
              <w:rPr>
                <w:sz w:val="24"/>
                <w:szCs w:val="24"/>
              </w:rPr>
            </w:pPr>
            <w:r w:rsidRPr="006530AF">
              <w:rPr>
                <w:sz w:val="24"/>
                <w:szCs w:val="24"/>
              </w:rPr>
              <w:t xml:space="preserve"> 3) соедини стрелкой изображение и название соответствующих фигур и т. 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ED" w:rsidRPr="006530AF" w:rsidRDefault="006164ED" w:rsidP="006530AF">
            <w:pPr>
              <w:pStyle w:val="ae"/>
              <w:rPr>
                <w:sz w:val="24"/>
                <w:szCs w:val="24"/>
              </w:rPr>
            </w:pPr>
            <w:r w:rsidRPr="006530AF">
              <w:rPr>
                <w:sz w:val="24"/>
                <w:szCs w:val="24"/>
              </w:rPr>
              <w:t>В течение четвер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ED" w:rsidRPr="006530AF" w:rsidRDefault="006164ED" w:rsidP="006530AF">
            <w:pPr>
              <w:pStyle w:val="ae"/>
              <w:rPr>
                <w:sz w:val="24"/>
                <w:szCs w:val="24"/>
              </w:rPr>
            </w:pPr>
            <w:r w:rsidRPr="006530AF">
              <w:rPr>
                <w:sz w:val="24"/>
                <w:szCs w:val="24"/>
              </w:rPr>
              <w:t>- составлять краткую запись к задаче</w:t>
            </w:r>
          </w:p>
        </w:tc>
      </w:tr>
      <w:tr w:rsidR="006164ED" w:rsidRPr="006530AF" w:rsidTr="0010232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ED" w:rsidRPr="006530AF" w:rsidRDefault="006164ED" w:rsidP="006530AF">
            <w:pPr>
              <w:pStyle w:val="ae"/>
              <w:rPr>
                <w:sz w:val="24"/>
                <w:szCs w:val="24"/>
              </w:rPr>
            </w:pPr>
            <w:r w:rsidRPr="006530AF">
              <w:rPr>
                <w:sz w:val="24"/>
                <w:szCs w:val="24"/>
              </w:rPr>
              <w:t>Низкий уровень фразовой реч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ED" w:rsidRPr="006530AF" w:rsidRDefault="006164ED" w:rsidP="006530AF">
            <w:pPr>
              <w:pStyle w:val="ae"/>
              <w:rPr>
                <w:sz w:val="24"/>
                <w:szCs w:val="24"/>
              </w:rPr>
            </w:pPr>
            <w:r w:rsidRPr="006530AF">
              <w:rPr>
                <w:sz w:val="24"/>
                <w:szCs w:val="24"/>
              </w:rPr>
              <w:t>- жужжащее чтение;</w:t>
            </w:r>
          </w:p>
          <w:p w:rsidR="006164ED" w:rsidRPr="006530AF" w:rsidRDefault="006164ED" w:rsidP="006530AF">
            <w:pPr>
              <w:pStyle w:val="ae"/>
              <w:rPr>
                <w:sz w:val="24"/>
                <w:szCs w:val="24"/>
              </w:rPr>
            </w:pPr>
            <w:r w:rsidRPr="006530AF">
              <w:rPr>
                <w:sz w:val="24"/>
                <w:szCs w:val="24"/>
              </w:rPr>
              <w:t xml:space="preserve">- работа по учебно-методическому комплекту «Работа с текстом» (на уроках чтения и </w:t>
            </w:r>
            <w:proofErr w:type="spellStart"/>
            <w:r w:rsidRPr="006530AF">
              <w:rPr>
                <w:sz w:val="24"/>
                <w:szCs w:val="24"/>
              </w:rPr>
              <w:t>окр</w:t>
            </w:r>
            <w:proofErr w:type="spellEnd"/>
            <w:r w:rsidRPr="006530AF">
              <w:rPr>
                <w:sz w:val="24"/>
                <w:szCs w:val="24"/>
              </w:rPr>
              <w:t>. миру);</w:t>
            </w:r>
          </w:p>
          <w:p w:rsidR="006164ED" w:rsidRPr="006530AF" w:rsidRDefault="006164ED" w:rsidP="006530AF">
            <w:pPr>
              <w:pStyle w:val="ae"/>
              <w:rPr>
                <w:sz w:val="24"/>
                <w:szCs w:val="24"/>
              </w:rPr>
            </w:pPr>
            <w:r w:rsidRPr="006530AF">
              <w:rPr>
                <w:sz w:val="24"/>
                <w:szCs w:val="24"/>
              </w:rPr>
              <w:t>- восстановление деформированных предло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ED" w:rsidRPr="006530AF" w:rsidRDefault="006164ED" w:rsidP="006530AF">
            <w:pPr>
              <w:pStyle w:val="ae"/>
              <w:rPr>
                <w:sz w:val="24"/>
                <w:szCs w:val="24"/>
              </w:rPr>
            </w:pPr>
            <w:r w:rsidRPr="006530AF">
              <w:rPr>
                <w:sz w:val="24"/>
                <w:szCs w:val="24"/>
              </w:rPr>
              <w:t>В течение четвер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ED" w:rsidRPr="006530AF" w:rsidRDefault="006164ED" w:rsidP="006530AF">
            <w:pPr>
              <w:pStyle w:val="ae"/>
              <w:rPr>
                <w:sz w:val="24"/>
                <w:szCs w:val="24"/>
              </w:rPr>
            </w:pPr>
            <w:r w:rsidRPr="006530AF">
              <w:rPr>
                <w:sz w:val="24"/>
                <w:szCs w:val="24"/>
              </w:rPr>
              <w:t>- полные ответы на вопросы;</w:t>
            </w:r>
          </w:p>
          <w:p w:rsidR="006164ED" w:rsidRPr="006530AF" w:rsidRDefault="006164ED" w:rsidP="006530AF">
            <w:pPr>
              <w:pStyle w:val="ae"/>
              <w:rPr>
                <w:sz w:val="24"/>
                <w:szCs w:val="24"/>
              </w:rPr>
            </w:pPr>
            <w:r w:rsidRPr="006530AF">
              <w:rPr>
                <w:sz w:val="24"/>
                <w:szCs w:val="24"/>
              </w:rPr>
              <w:t>- восстанавливать деформированные предложения</w:t>
            </w:r>
          </w:p>
        </w:tc>
      </w:tr>
      <w:tr w:rsidR="006164ED" w:rsidRPr="006530AF" w:rsidTr="0010232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ED" w:rsidRPr="006530AF" w:rsidRDefault="006164ED" w:rsidP="006530AF">
            <w:pPr>
              <w:pStyle w:val="ae"/>
              <w:rPr>
                <w:sz w:val="24"/>
                <w:szCs w:val="24"/>
              </w:rPr>
            </w:pPr>
            <w:r w:rsidRPr="006530AF">
              <w:rPr>
                <w:sz w:val="24"/>
                <w:szCs w:val="24"/>
              </w:rPr>
              <w:t>Недостаток внимания и усидчив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ED" w:rsidRPr="006530AF" w:rsidRDefault="006164ED" w:rsidP="006530AF">
            <w:pPr>
              <w:pStyle w:val="ae"/>
              <w:rPr>
                <w:sz w:val="24"/>
                <w:szCs w:val="24"/>
              </w:rPr>
            </w:pPr>
            <w:r w:rsidRPr="006530AF">
              <w:rPr>
                <w:sz w:val="24"/>
                <w:szCs w:val="24"/>
              </w:rPr>
              <w:t xml:space="preserve">- запоминание картинки, группы слов </w:t>
            </w:r>
            <w:proofErr w:type="gramStart"/>
            <w:r w:rsidRPr="006530AF">
              <w:rPr>
                <w:sz w:val="24"/>
                <w:szCs w:val="24"/>
              </w:rPr>
              <w:t xml:space="preserve">( </w:t>
            </w:r>
            <w:proofErr w:type="gramEnd"/>
            <w:r w:rsidRPr="006530AF">
              <w:rPr>
                <w:sz w:val="24"/>
                <w:szCs w:val="24"/>
              </w:rPr>
              <w:t>на «Мире логики»);</w:t>
            </w:r>
          </w:p>
          <w:p w:rsidR="006164ED" w:rsidRPr="006530AF" w:rsidRDefault="006164ED" w:rsidP="006530AF">
            <w:pPr>
              <w:pStyle w:val="ae"/>
              <w:rPr>
                <w:sz w:val="24"/>
                <w:szCs w:val="24"/>
              </w:rPr>
            </w:pPr>
            <w:r w:rsidRPr="006530AF">
              <w:rPr>
                <w:sz w:val="24"/>
                <w:szCs w:val="24"/>
              </w:rPr>
              <w:t>- найти отличия;</w:t>
            </w:r>
          </w:p>
          <w:p w:rsidR="006164ED" w:rsidRPr="006530AF" w:rsidRDefault="006164ED" w:rsidP="006530AF">
            <w:pPr>
              <w:pStyle w:val="ae"/>
              <w:rPr>
                <w:sz w:val="24"/>
                <w:szCs w:val="24"/>
              </w:rPr>
            </w:pPr>
            <w:r w:rsidRPr="006530AF">
              <w:rPr>
                <w:sz w:val="24"/>
                <w:szCs w:val="24"/>
              </w:rPr>
              <w:t>- найти и вычеркнуть из текста определённые буквы (менять буквы, по-разному зачеркивать) – не более 5 мину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ED" w:rsidRPr="006530AF" w:rsidRDefault="006164ED" w:rsidP="006530AF">
            <w:pPr>
              <w:pStyle w:val="ae"/>
              <w:rPr>
                <w:sz w:val="24"/>
                <w:szCs w:val="24"/>
              </w:rPr>
            </w:pPr>
            <w:r w:rsidRPr="006530AF">
              <w:rPr>
                <w:sz w:val="24"/>
                <w:szCs w:val="24"/>
              </w:rPr>
              <w:t>В течение четвер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ED" w:rsidRPr="006530AF" w:rsidRDefault="006164ED" w:rsidP="006530AF">
            <w:pPr>
              <w:pStyle w:val="ae"/>
              <w:rPr>
                <w:sz w:val="24"/>
                <w:szCs w:val="24"/>
              </w:rPr>
            </w:pPr>
            <w:r w:rsidRPr="006530AF">
              <w:rPr>
                <w:sz w:val="24"/>
                <w:szCs w:val="24"/>
              </w:rPr>
              <w:t>- своевременно переключаться с одного вида деятельности на другой</w:t>
            </w:r>
          </w:p>
        </w:tc>
      </w:tr>
    </w:tbl>
    <w:p w:rsidR="002F62AB" w:rsidRPr="006530AF" w:rsidRDefault="002F62AB" w:rsidP="006530AF">
      <w:pPr>
        <w:pStyle w:val="ae"/>
        <w:rPr>
          <w:rStyle w:val="ab"/>
          <w:rFonts w:ascii="Times New Roman" w:hAnsi="Times New Roman" w:cs="Times New Roman"/>
          <w:sz w:val="24"/>
          <w:szCs w:val="24"/>
        </w:rPr>
      </w:pPr>
    </w:p>
    <w:sectPr w:rsidR="002F62AB" w:rsidRPr="006530AF" w:rsidSect="002F62AB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clip_image001"/>
      </v:shape>
    </w:pict>
  </w:numPicBullet>
  <w:abstractNum w:abstractNumId="0">
    <w:nsid w:val="0B892B20"/>
    <w:multiLevelType w:val="hybridMultilevel"/>
    <w:tmpl w:val="6DD88560"/>
    <w:lvl w:ilvl="0" w:tplc="491E929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>
    <w:nsid w:val="12E92C2B"/>
    <w:multiLevelType w:val="hybridMultilevel"/>
    <w:tmpl w:val="620A989E"/>
    <w:lvl w:ilvl="0" w:tplc="05F00CB8">
      <w:start w:val="1"/>
      <w:numFmt w:val="decimal"/>
      <w:lvlText w:val="%1."/>
      <w:lvlJc w:val="left"/>
      <w:pPr>
        <w:tabs>
          <w:tab w:val="num" w:pos="600"/>
        </w:tabs>
        <w:ind w:left="600" w:hanging="405"/>
      </w:pPr>
    </w:lvl>
    <w:lvl w:ilvl="1" w:tplc="04190019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2">
    <w:nsid w:val="212411D8"/>
    <w:multiLevelType w:val="hybridMultilevel"/>
    <w:tmpl w:val="88FE1A52"/>
    <w:lvl w:ilvl="0" w:tplc="554A72F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>
    <w:nsid w:val="38FE2961"/>
    <w:multiLevelType w:val="hybridMultilevel"/>
    <w:tmpl w:val="139EE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C3064C"/>
    <w:multiLevelType w:val="multilevel"/>
    <w:tmpl w:val="65DAB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971A08"/>
    <w:multiLevelType w:val="hybridMultilevel"/>
    <w:tmpl w:val="CF16F4D4"/>
    <w:lvl w:ilvl="0" w:tplc="04190007">
      <w:start w:val="1"/>
      <w:numFmt w:val="bullet"/>
      <w:lvlText w:val=""/>
      <w:lvlPicBulletId w:val="0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86D3776"/>
    <w:multiLevelType w:val="hybridMultilevel"/>
    <w:tmpl w:val="E09ED250"/>
    <w:lvl w:ilvl="0" w:tplc="41BAE1C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A50DCF"/>
    <w:multiLevelType w:val="hybridMultilevel"/>
    <w:tmpl w:val="9872E80E"/>
    <w:lvl w:ilvl="0" w:tplc="DE40CD6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FC1904"/>
    <w:multiLevelType w:val="hybridMultilevel"/>
    <w:tmpl w:val="6FC8E4CA"/>
    <w:lvl w:ilvl="0" w:tplc="22F8DCF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07360"/>
    <w:rsid w:val="000B21EB"/>
    <w:rsid w:val="00102324"/>
    <w:rsid w:val="002F62AB"/>
    <w:rsid w:val="005D07EE"/>
    <w:rsid w:val="006164ED"/>
    <w:rsid w:val="006530AF"/>
    <w:rsid w:val="00707360"/>
    <w:rsid w:val="00860A5C"/>
    <w:rsid w:val="008973C3"/>
    <w:rsid w:val="00990A8B"/>
    <w:rsid w:val="00A31108"/>
    <w:rsid w:val="00A659D5"/>
    <w:rsid w:val="00B01D19"/>
    <w:rsid w:val="00B911E8"/>
    <w:rsid w:val="00C337C0"/>
    <w:rsid w:val="00CE1F6D"/>
    <w:rsid w:val="00D168A8"/>
    <w:rsid w:val="00E87B55"/>
    <w:rsid w:val="00E93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8A8"/>
  </w:style>
  <w:style w:type="paragraph" w:styleId="2">
    <w:name w:val="heading 2"/>
    <w:basedOn w:val="a"/>
    <w:link w:val="20"/>
    <w:uiPriority w:val="9"/>
    <w:qFormat/>
    <w:rsid w:val="007073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0736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Emphasis"/>
    <w:basedOn w:val="a0"/>
    <w:qFormat/>
    <w:rsid w:val="00707360"/>
    <w:rPr>
      <w:i/>
      <w:iCs/>
    </w:rPr>
  </w:style>
  <w:style w:type="character" w:customStyle="1" w:styleId="apple-converted-space">
    <w:name w:val="apple-converted-space"/>
    <w:basedOn w:val="a0"/>
    <w:rsid w:val="00707360"/>
  </w:style>
  <w:style w:type="paragraph" w:styleId="HTML">
    <w:name w:val="HTML Address"/>
    <w:basedOn w:val="a"/>
    <w:link w:val="HTML0"/>
    <w:uiPriority w:val="99"/>
    <w:semiHidden/>
    <w:unhideWhenUsed/>
    <w:rsid w:val="00707360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70736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07360"/>
    <w:rPr>
      <w:color w:val="0000FF"/>
      <w:u w:val="single"/>
    </w:rPr>
  </w:style>
  <w:style w:type="paragraph" w:styleId="a5">
    <w:name w:val="Body Text"/>
    <w:basedOn w:val="a"/>
    <w:link w:val="a6"/>
    <w:semiHidden/>
    <w:unhideWhenUsed/>
    <w:rsid w:val="0070736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707360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707360"/>
    <w:pPr>
      <w:spacing w:after="0" w:line="240" w:lineRule="auto"/>
      <w:ind w:left="90"/>
      <w:jc w:val="center"/>
    </w:pPr>
    <w:rPr>
      <w:rFonts w:ascii="Times New Roman" w:eastAsia="Times New Roman" w:hAnsi="Times New Roman" w:cs="Times New Roman"/>
      <w:b/>
      <w:bCs/>
      <w:i/>
      <w:iCs/>
      <w:sz w:val="4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707360"/>
    <w:rPr>
      <w:rFonts w:ascii="Times New Roman" w:eastAsia="Times New Roman" w:hAnsi="Times New Roman" w:cs="Times New Roman"/>
      <w:b/>
      <w:bCs/>
      <w:i/>
      <w:iCs/>
      <w:sz w:val="48"/>
      <w:szCs w:val="24"/>
      <w:lang w:eastAsia="ru-RU"/>
    </w:rPr>
  </w:style>
  <w:style w:type="paragraph" w:styleId="21">
    <w:name w:val="Body Text 2"/>
    <w:basedOn w:val="a"/>
    <w:link w:val="22"/>
    <w:unhideWhenUsed/>
    <w:rsid w:val="0070736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707360"/>
    <w:rPr>
      <w:rFonts w:ascii="Times New Roman" w:eastAsia="Times New Roman" w:hAnsi="Times New Roman" w:cs="Times New Roman"/>
      <w:b/>
      <w:bCs/>
      <w:i/>
      <w:iCs/>
      <w:sz w:val="4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707360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707360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707360"/>
    <w:pPr>
      <w:spacing w:after="0" w:line="240" w:lineRule="auto"/>
      <w:ind w:left="90"/>
    </w:pPr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707360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31">
    <w:name w:val="Body Text Indent 3"/>
    <w:basedOn w:val="a"/>
    <w:link w:val="32"/>
    <w:unhideWhenUsed/>
    <w:rsid w:val="00707360"/>
    <w:pPr>
      <w:spacing w:after="0" w:line="240" w:lineRule="auto"/>
      <w:ind w:left="360"/>
    </w:pPr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07360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customStyle="1" w:styleId="c4">
    <w:name w:val="c4"/>
    <w:basedOn w:val="a"/>
    <w:rsid w:val="00707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707360"/>
  </w:style>
  <w:style w:type="paragraph" w:customStyle="1" w:styleId="c2">
    <w:name w:val="c2"/>
    <w:basedOn w:val="a"/>
    <w:rsid w:val="00707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07360"/>
  </w:style>
  <w:style w:type="paragraph" w:styleId="a9">
    <w:name w:val="Normal (Web)"/>
    <w:basedOn w:val="a"/>
    <w:semiHidden/>
    <w:unhideWhenUsed/>
    <w:rsid w:val="00A31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A31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A3110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31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1108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6530A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073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0736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Emphasis"/>
    <w:basedOn w:val="a0"/>
    <w:qFormat/>
    <w:rsid w:val="00707360"/>
    <w:rPr>
      <w:i/>
      <w:iCs/>
    </w:rPr>
  </w:style>
  <w:style w:type="character" w:customStyle="1" w:styleId="apple-converted-space">
    <w:name w:val="apple-converted-space"/>
    <w:basedOn w:val="a0"/>
    <w:rsid w:val="00707360"/>
  </w:style>
  <w:style w:type="paragraph" w:styleId="HTML">
    <w:name w:val="HTML Address"/>
    <w:basedOn w:val="a"/>
    <w:link w:val="HTML0"/>
    <w:uiPriority w:val="99"/>
    <w:semiHidden/>
    <w:unhideWhenUsed/>
    <w:rsid w:val="00707360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70736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07360"/>
    <w:rPr>
      <w:color w:val="0000FF"/>
      <w:u w:val="single"/>
    </w:rPr>
  </w:style>
  <w:style w:type="paragraph" w:styleId="a5">
    <w:name w:val="Body Text"/>
    <w:basedOn w:val="a"/>
    <w:link w:val="a6"/>
    <w:semiHidden/>
    <w:unhideWhenUsed/>
    <w:rsid w:val="0070736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707360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707360"/>
    <w:pPr>
      <w:spacing w:after="0" w:line="240" w:lineRule="auto"/>
      <w:ind w:left="90"/>
      <w:jc w:val="center"/>
    </w:pPr>
    <w:rPr>
      <w:rFonts w:ascii="Times New Roman" w:eastAsia="Times New Roman" w:hAnsi="Times New Roman" w:cs="Times New Roman"/>
      <w:b/>
      <w:bCs/>
      <w:i/>
      <w:iCs/>
      <w:sz w:val="4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707360"/>
    <w:rPr>
      <w:rFonts w:ascii="Times New Roman" w:eastAsia="Times New Roman" w:hAnsi="Times New Roman" w:cs="Times New Roman"/>
      <w:b/>
      <w:bCs/>
      <w:i/>
      <w:iCs/>
      <w:sz w:val="48"/>
      <w:szCs w:val="24"/>
      <w:lang w:eastAsia="ru-RU"/>
    </w:rPr>
  </w:style>
  <w:style w:type="paragraph" w:styleId="21">
    <w:name w:val="Body Text 2"/>
    <w:basedOn w:val="a"/>
    <w:link w:val="22"/>
    <w:unhideWhenUsed/>
    <w:rsid w:val="0070736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707360"/>
    <w:rPr>
      <w:rFonts w:ascii="Times New Roman" w:eastAsia="Times New Roman" w:hAnsi="Times New Roman" w:cs="Times New Roman"/>
      <w:b/>
      <w:bCs/>
      <w:i/>
      <w:iCs/>
      <w:sz w:val="4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707360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707360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707360"/>
    <w:pPr>
      <w:spacing w:after="0" w:line="240" w:lineRule="auto"/>
      <w:ind w:left="90"/>
    </w:pPr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707360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31">
    <w:name w:val="Body Text Indent 3"/>
    <w:basedOn w:val="a"/>
    <w:link w:val="32"/>
    <w:unhideWhenUsed/>
    <w:rsid w:val="00707360"/>
    <w:pPr>
      <w:spacing w:after="0" w:line="240" w:lineRule="auto"/>
      <w:ind w:left="360"/>
    </w:pPr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07360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customStyle="1" w:styleId="c4">
    <w:name w:val="c4"/>
    <w:basedOn w:val="a"/>
    <w:rsid w:val="00707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707360"/>
  </w:style>
  <w:style w:type="paragraph" w:customStyle="1" w:styleId="c2">
    <w:name w:val="c2"/>
    <w:basedOn w:val="a"/>
    <w:rsid w:val="00707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07360"/>
  </w:style>
  <w:style w:type="paragraph" w:styleId="a9">
    <w:name w:val="Normal (Web)"/>
    <w:basedOn w:val="a"/>
    <w:semiHidden/>
    <w:unhideWhenUsed/>
    <w:rsid w:val="00A31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A31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A3110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31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11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6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BDAC7-D184-4067-B187-C9773BCB5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808</Words>
  <Characters>1030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sik Partner</Company>
  <LinksUpToDate>false</LinksUpToDate>
  <CharactersWithSpaces>1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ьяновы</dc:creator>
  <cp:lastModifiedBy>EMachines</cp:lastModifiedBy>
  <cp:revision>12</cp:revision>
  <cp:lastPrinted>2013-02-07T17:04:00Z</cp:lastPrinted>
  <dcterms:created xsi:type="dcterms:W3CDTF">2013-02-07T15:54:00Z</dcterms:created>
  <dcterms:modified xsi:type="dcterms:W3CDTF">2017-02-06T17:56:00Z</dcterms:modified>
</cp:coreProperties>
</file>